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E6" w:rsidRPr="0033233E" w:rsidRDefault="002726E6" w:rsidP="00F72D9B">
      <w:pPr>
        <w:shd w:val="clear" w:color="auto" w:fill="FFFFFF"/>
        <w:spacing w:line="226" w:lineRule="exact"/>
        <w:ind w:left="5760" w:right="19" w:firstLine="720"/>
        <w:jc w:val="right"/>
        <w:rPr>
          <w:rFonts w:ascii="Arial" w:hAnsi="Arial" w:cs="Arial"/>
          <w:color w:val="000000"/>
        </w:rPr>
      </w:pPr>
      <w:r w:rsidRPr="0033233E">
        <w:rPr>
          <w:rFonts w:ascii="Arial" w:hAnsi="Arial" w:cs="Arial"/>
          <w:color w:val="000000"/>
        </w:rPr>
        <w:t xml:space="preserve">Załącznik nr </w:t>
      </w:r>
      <w:r w:rsidR="00B747C0" w:rsidRPr="0033233E">
        <w:rPr>
          <w:rFonts w:ascii="Arial" w:hAnsi="Arial" w:cs="Arial"/>
          <w:color w:val="000000"/>
        </w:rPr>
        <w:t>2</w:t>
      </w:r>
      <w:r w:rsidRPr="0033233E">
        <w:rPr>
          <w:rFonts w:ascii="Arial" w:hAnsi="Arial" w:cs="Arial"/>
          <w:color w:val="000000"/>
        </w:rPr>
        <w:t xml:space="preserve"> </w:t>
      </w:r>
    </w:p>
    <w:p w:rsidR="00DD5E6F" w:rsidRDefault="00DD5E6F" w:rsidP="003A52C3">
      <w:pPr>
        <w:jc w:val="center"/>
        <w:rPr>
          <w:rFonts w:ascii="Arial" w:hAnsi="Arial" w:cs="Arial"/>
          <w:b/>
        </w:rPr>
      </w:pPr>
    </w:p>
    <w:p w:rsidR="000173E0" w:rsidRPr="0033233E" w:rsidRDefault="000173E0" w:rsidP="003A52C3">
      <w:pPr>
        <w:jc w:val="center"/>
        <w:rPr>
          <w:rFonts w:ascii="Arial" w:hAnsi="Arial" w:cs="Arial"/>
          <w:i/>
        </w:rPr>
      </w:pPr>
      <w:r w:rsidRPr="0033233E">
        <w:rPr>
          <w:rFonts w:ascii="Arial" w:hAnsi="Arial" w:cs="Arial"/>
          <w:b/>
        </w:rPr>
        <w:t>FORMULARZ OFERTY</w:t>
      </w:r>
    </w:p>
    <w:p w:rsidR="00F30BD5" w:rsidRPr="0033233E" w:rsidRDefault="00F30BD5">
      <w:pPr>
        <w:ind w:left="360"/>
        <w:jc w:val="center"/>
        <w:rPr>
          <w:rFonts w:ascii="Arial" w:hAnsi="Arial" w:cs="Arial"/>
        </w:rPr>
      </w:pPr>
    </w:p>
    <w:p w:rsidR="005137A9" w:rsidRPr="00996734" w:rsidRDefault="005137A9" w:rsidP="005137A9">
      <w:pPr>
        <w:jc w:val="center"/>
        <w:rPr>
          <w:rFonts w:ascii="Arial" w:hAnsi="Arial" w:cs="Arial"/>
          <w:b/>
          <w:u w:val="single"/>
        </w:rPr>
      </w:pPr>
      <w:r w:rsidRPr="00996734">
        <w:rPr>
          <w:rFonts w:ascii="Arial" w:hAnsi="Arial" w:cs="Arial"/>
          <w:u w:val="single"/>
        </w:rPr>
        <w:t>na</w:t>
      </w:r>
      <w:r w:rsidRPr="00996734">
        <w:rPr>
          <w:rFonts w:ascii="Arial" w:hAnsi="Arial" w:cs="Arial"/>
          <w:b/>
          <w:u w:val="single"/>
        </w:rPr>
        <w:t xml:space="preserve"> zakup i dostawę materiałów biurowych </w:t>
      </w:r>
      <w:r w:rsidRPr="00996734">
        <w:rPr>
          <w:rFonts w:ascii="Arial" w:hAnsi="Arial" w:cs="Arial"/>
          <w:u w:val="single"/>
        </w:rPr>
        <w:t>dla Oddziału Regionalnego KRUS w Zielonej Górze przy ul. Gen. Józefa Bema 44</w:t>
      </w:r>
    </w:p>
    <w:p w:rsidR="00F133AB" w:rsidRPr="0033233E" w:rsidRDefault="00F133AB" w:rsidP="00F133AB">
      <w:pPr>
        <w:rPr>
          <w:rFonts w:ascii="Arial" w:hAnsi="Arial" w:cs="Arial"/>
        </w:rPr>
      </w:pPr>
      <w:bookmarkStart w:id="0" w:name="_GoBack"/>
      <w:bookmarkEnd w:id="0"/>
    </w:p>
    <w:p w:rsidR="005137A9" w:rsidRPr="0033233E" w:rsidRDefault="005137A9" w:rsidP="00F133AB">
      <w:pPr>
        <w:rPr>
          <w:rFonts w:ascii="Arial" w:hAnsi="Arial" w:cs="Arial"/>
        </w:rPr>
      </w:pPr>
    </w:p>
    <w:p w:rsidR="000173E0" w:rsidRPr="0033233E" w:rsidRDefault="000173E0" w:rsidP="001A6E4A">
      <w:pPr>
        <w:numPr>
          <w:ilvl w:val="2"/>
          <w:numId w:val="7"/>
        </w:numPr>
        <w:tabs>
          <w:tab w:val="clear" w:pos="2700"/>
        </w:tabs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Naz</w:t>
      </w:r>
      <w:r w:rsidR="008904A5" w:rsidRPr="0033233E">
        <w:rPr>
          <w:rFonts w:ascii="Arial" w:hAnsi="Arial" w:cs="Arial"/>
          <w:sz w:val="22"/>
          <w:szCs w:val="22"/>
        </w:rPr>
        <w:t>wa (firma) oraz adres Wykonawcy:</w:t>
      </w:r>
    </w:p>
    <w:p w:rsidR="000173E0" w:rsidRPr="0033233E" w:rsidRDefault="000173E0">
      <w:pPr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B24B51" w:rsidRPr="0033233E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F30BD5" w:rsidRPr="0033233E">
        <w:rPr>
          <w:rFonts w:ascii="Arial" w:hAnsi="Arial" w:cs="Arial"/>
          <w:sz w:val="22"/>
          <w:szCs w:val="22"/>
        </w:rPr>
        <w:t>..............</w:t>
      </w:r>
      <w:r w:rsidRPr="0033233E">
        <w:rPr>
          <w:rFonts w:ascii="Arial" w:hAnsi="Arial" w:cs="Arial"/>
          <w:sz w:val="22"/>
          <w:szCs w:val="22"/>
        </w:rPr>
        <w:t>..........</w:t>
      </w:r>
    </w:p>
    <w:p w:rsidR="00B24B51" w:rsidRPr="0033233E" w:rsidRDefault="00B24B51" w:rsidP="00B24B51">
      <w:pPr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0173E0" w:rsidRPr="0033233E" w:rsidRDefault="000173E0">
      <w:pPr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0173E0" w:rsidRPr="0033233E" w:rsidRDefault="000173E0">
      <w:pPr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B747C0" w:rsidRPr="0033233E" w:rsidRDefault="00B747C0" w:rsidP="00F72D9B">
      <w:pPr>
        <w:shd w:val="clear" w:color="auto" w:fill="FFFFFF"/>
        <w:ind w:left="567" w:firstLine="141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tel./ @ …………………………………………………</w:t>
      </w:r>
      <w:r w:rsidR="008904A5" w:rsidRPr="0033233E">
        <w:rPr>
          <w:rFonts w:ascii="Arial" w:hAnsi="Arial" w:cs="Arial"/>
          <w:sz w:val="22"/>
          <w:szCs w:val="22"/>
        </w:rPr>
        <w:t>………………………….</w:t>
      </w:r>
      <w:r w:rsidRPr="0033233E">
        <w:rPr>
          <w:rFonts w:ascii="Arial" w:hAnsi="Arial" w:cs="Arial"/>
          <w:sz w:val="22"/>
          <w:szCs w:val="22"/>
        </w:rPr>
        <w:t>…………..…</w:t>
      </w:r>
    </w:p>
    <w:p w:rsidR="00F72D9B" w:rsidRPr="0033233E" w:rsidRDefault="00F72D9B" w:rsidP="00B747C0">
      <w:pPr>
        <w:rPr>
          <w:rFonts w:ascii="Arial" w:hAnsi="Arial" w:cs="Arial"/>
          <w:sz w:val="22"/>
          <w:szCs w:val="22"/>
        </w:rPr>
      </w:pPr>
    </w:p>
    <w:p w:rsidR="000173E0" w:rsidRPr="0033233E" w:rsidRDefault="000173E0" w:rsidP="001A6E4A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5137A9" w:rsidRPr="0033233E" w:rsidRDefault="005137A9" w:rsidP="005137A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33233E">
        <w:rPr>
          <w:rFonts w:ascii="Arial" w:hAnsi="Arial" w:cs="Arial"/>
          <w:color w:val="000000"/>
          <w:sz w:val="22"/>
          <w:szCs w:val="22"/>
        </w:rPr>
        <w:t>oferujemy wykonanie całości przedmiotu zamówienia za cen</w:t>
      </w:r>
      <w:r w:rsidR="00E22CD2" w:rsidRPr="0033233E">
        <w:rPr>
          <w:rFonts w:ascii="Arial" w:hAnsi="Arial" w:cs="Arial"/>
          <w:color w:val="000000"/>
          <w:sz w:val="22"/>
          <w:szCs w:val="22"/>
        </w:rPr>
        <w:t>ę</w:t>
      </w:r>
      <w:r w:rsidRPr="0033233E">
        <w:rPr>
          <w:rFonts w:ascii="Arial" w:hAnsi="Arial" w:cs="Arial"/>
          <w:color w:val="000000"/>
          <w:sz w:val="22"/>
          <w:szCs w:val="22"/>
        </w:rPr>
        <w:t>:</w:t>
      </w:r>
    </w:p>
    <w:p w:rsidR="00D72165" w:rsidRPr="0033233E" w:rsidRDefault="00D72165" w:rsidP="00D72165">
      <w:pPr>
        <w:jc w:val="both"/>
        <w:rPr>
          <w:b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409"/>
        <w:gridCol w:w="5670"/>
        <w:gridCol w:w="1359"/>
        <w:gridCol w:w="1760"/>
        <w:gridCol w:w="709"/>
        <w:gridCol w:w="1973"/>
      </w:tblGrid>
      <w:tr w:rsidR="00B24B51" w:rsidRPr="0033233E" w:rsidTr="008A0A0E">
        <w:tc>
          <w:tcPr>
            <w:tcW w:w="523" w:type="dxa"/>
            <w:tcBorders>
              <w:bottom w:val="single" w:sz="4" w:space="0" w:color="auto"/>
            </w:tcBorders>
          </w:tcPr>
          <w:p w:rsidR="00B24B51" w:rsidRPr="0033233E" w:rsidRDefault="00B24B51" w:rsidP="00686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4B51" w:rsidRPr="0033233E" w:rsidRDefault="00B24B51" w:rsidP="006868BD">
            <w:pPr>
              <w:pStyle w:val="Nagwek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3233E">
              <w:rPr>
                <w:rFonts w:ascii="Arial" w:hAnsi="Arial" w:cs="Arial"/>
                <w:sz w:val="20"/>
                <w:lang w:val="pl-PL"/>
              </w:rPr>
              <w:t>Przedmiot zamówienia</w:t>
            </w:r>
          </w:p>
          <w:p w:rsidR="00B24B51" w:rsidRPr="0033233E" w:rsidRDefault="00B24B51" w:rsidP="00686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4B51" w:rsidRPr="0033233E" w:rsidRDefault="00B24B51" w:rsidP="006868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bCs/>
                <w:sz w:val="20"/>
                <w:szCs w:val="20"/>
              </w:rPr>
              <w:t>Opis / produkt wzorcowy lub równoważn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B248F" w:rsidRPr="000C1B4B" w:rsidRDefault="00B24B51" w:rsidP="006868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1B4B">
              <w:rPr>
                <w:rFonts w:ascii="Arial" w:hAnsi="Arial" w:cs="Arial"/>
                <w:bCs/>
                <w:sz w:val="20"/>
                <w:szCs w:val="20"/>
              </w:rPr>
              <w:t>Przewidywana ilość</w:t>
            </w:r>
            <w:r w:rsidR="00DB248F" w:rsidRPr="000C1B4B">
              <w:rPr>
                <w:rFonts w:ascii="Arial" w:hAnsi="Arial" w:cs="Arial"/>
                <w:bCs/>
                <w:sz w:val="20"/>
                <w:szCs w:val="20"/>
              </w:rPr>
              <w:t xml:space="preserve"> na </w:t>
            </w:r>
          </w:p>
          <w:p w:rsidR="00B24B51" w:rsidRPr="000C1B4B" w:rsidRDefault="00593545" w:rsidP="006868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B4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DB248F" w:rsidRPr="000C1B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-</w:t>
            </w:r>
            <w:proofErr w:type="spellStart"/>
            <w:r w:rsidR="00DB248F" w:rsidRPr="000C1B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C1B4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proofErr w:type="spellEnd"/>
          </w:p>
          <w:p w:rsidR="00B24B51" w:rsidRPr="000C1B4B" w:rsidRDefault="00B24B51" w:rsidP="006868BD">
            <w:pPr>
              <w:pStyle w:val="Nagwek4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24B51" w:rsidRPr="0033233E" w:rsidRDefault="00B24B51" w:rsidP="00341FE9">
            <w:pPr>
              <w:pStyle w:val="Nagwek4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33E">
              <w:rPr>
                <w:rFonts w:ascii="Arial" w:hAnsi="Arial" w:cs="Arial"/>
                <w:b w:val="0"/>
                <w:sz w:val="20"/>
                <w:szCs w:val="20"/>
              </w:rPr>
              <w:t xml:space="preserve">Cena jednostkowa </w:t>
            </w:r>
            <w:r w:rsidRPr="0033233E">
              <w:rPr>
                <w:rFonts w:ascii="Arial" w:hAnsi="Arial" w:cs="Arial"/>
                <w:sz w:val="20"/>
                <w:szCs w:val="20"/>
              </w:rPr>
              <w:t xml:space="preserve">brutto </w:t>
            </w:r>
          </w:p>
          <w:p w:rsidR="00B24B51" w:rsidRPr="0033233E" w:rsidRDefault="00B24B51" w:rsidP="00341FE9">
            <w:pPr>
              <w:pStyle w:val="Nagwek4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33E">
              <w:rPr>
                <w:rFonts w:ascii="Arial" w:hAnsi="Arial" w:cs="Arial"/>
                <w:b w:val="0"/>
                <w:sz w:val="20"/>
                <w:szCs w:val="20"/>
              </w:rPr>
              <w:t>w PL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B51" w:rsidRPr="0033233E" w:rsidRDefault="00B24B51" w:rsidP="006868BD">
            <w:pPr>
              <w:pStyle w:val="Nagwek4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233E">
              <w:rPr>
                <w:rFonts w:ascii="Arial" w:hAnsi="Arial" w:cs="Arial"/>
                <w:b w:val="0"/>
                <w:sz w:val="20"/>
                <w:szCs w:val="20"/>
              </w:rPr>
              <w:t>VAT</w:t>
            </w:r>
          </w:p>
          <w:p w:rsidR="00B24B51" w:rsidRPr="0033233E" w:rsidRDefault="00B24B51" w:rsidP="00686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(w %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B24B51" w:rsidRPr="0033233E" w:rsidRDefault="00B24B51" w:rsidP="00341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Łączna wartość brutto</w:t>
            </w:r>
          </w:p>
          <w:p w:rsidR="00B24B51" w:rsidRPr="0033233E" w:rsidRDefault="00B24B51" w:rsidP="00341F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233E">
              <w:rPr>
                <w:rFonts w:ascii="Arial" w:hAnsi="Arial" w:cs="Arial"/>
                <w:sz w:val="20"/>
                <w:szCs w:val="20"/>
              </w:rPr>
              <w:t xml:space="preserve"> w PLN</w:t>
            </w:r>
          </w:p>
        </w:tc>
      </w:tr>
      <w:tr w:rsidR="00B24B51" w:rsidRPr="0033233E" w:rsidTr="008A0A0E">
        <w:trPr>
          <w:cantSplit/>
          <w:trHeight w:hRule="exact" w:val="227"/>
        </w:trPr>
        <w:tc>
          <w:tcPr>
            <w:tcW w:w="523" w:type="dxa"/>
            <w:tcBorders>
              <w:bottom w:val="single" w:sz="4" w:space="0" w:color="auto"/>
            </w:tcBorders>
          </w:tcPr>
          <w:p w:rsidR="00B24B51" w:rsidRPr="0033233E" w:rsidRDefault="00B24B51" w:rsidP="00613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4B51" w:rsidRPr="0033233E" w:rsidRDefault="00B24B51" w:rsidP="0061343C">
            <w:pPr>
              <w:pStyle w:val="Nagwek1"/>
              <w:spacing w:before="0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33233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B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4B51" w:rsidRPr="0033233E" w:rsidRDefault="00B24B51" w:rsidP="00B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24B51" w:rsidRPr="000C1B4B" w:rsidRDefault="00B24B51" w:rsidP="00B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B4B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B24B51" w:rsidRPr="0033233E" w:rsidRDefault="00B24B51" w:rsidP="00B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4B51" w:rsidRPr="0033233E" w:rsidRDefault="00B24B51" w:rsidP="00613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24B51" w:rsidRPr="0033233E" w:rsidRDefault="00B24B51" w:rsidP="00B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G=</w:t>
            </w:r>
            <w:proofErr w:type="spellStart"/>
            <w:r w:rsidRPr="0033233E">
              <w:rPr>
                <w:rFonts w:ascii="Arial" w:hAnsi="Arial" w:cs="Arial"/>
                <w:b/>
                <w:sz w:val="20"/>
                <w:szCs w:val="20"/>
              </w:rPr>
              <w:t>DxE</w:t>
            </w:r>
            <w:proofErr w:type="spellEnd"/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rkusz spisu z natu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 (blok 100 ark.) format A4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Blok biurow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lasyczny notatnik biurowy format A4 - 100 kart.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>dwustronny zadruk kartek w kratkę,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>dodatkowo wzmocniony grzbiet,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papier o gramaturze 60g/m2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Blok biurow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lasyczny notatnik biurowy format A5 - 100 kart.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dwustronny zadruk kartek w kratkę, dodatkowo wzmocniony grzbiet, papier o gramaturze 60g/m2 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Cienkopi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ulkowy czarny i kolor, typu PILOT V5 HI-TECPOINT 0,5 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Cienkopi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Stabilo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0,4 mm (kolory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atownik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Trodat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4810  PRINTY POLSKA samotuszując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rPr>
          <w:trHeight w:val="253"/>
        </w:trPr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F28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ługopi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NERGEL 0.7mm BL77-C (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Pente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F28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Długopis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ypu PILOT, kolor niebieski, zmazywaln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ziennik budow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4/20 Typograf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F28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DF289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Dziurkacz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AGLE 837  do 32 kartek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F28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  <w:r w:rsidR="00DF28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tykiet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p. SP AVERY A4  210x297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uniw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economy</w:t>
            </w:r>
            <w:proofErr w:type="spellEnd"/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F28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  <w:r w:rsidR="00DF28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Etykieta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termotransferowa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półbłysk 50mm x 30mm -1000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/rol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F28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  <w:r w:rsidR="00DF28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Taśma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termotransferowa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Wosk żywica Standard 65mm x 74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Fastykuła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 A4  z tasiemk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 tasiemką bawełnianą (z otworami po obu stronach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Foliopis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.C. OHP-CD PLUS (F) czarn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Grzbiet plast.  10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 szt.  (65 kartek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Grzbiet plast.  8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 szt.  (45 kartek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Gumka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biała, Faber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Castel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187120 DUST FREE lub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Pente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ZEH1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Gumki recepturki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lastyczne, białe, zawartość kauczuku 70%, Ø 100 mm (100x1.5x1.5), op. 1 kg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Identyfikator do klucz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p. 20szt. 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Donau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z klipsem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lkulator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CASIO HR-150TEC z drukarką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lkulator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VECTOR DK-209DM BLK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rteczki samoprzylepn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6 x 76 mm  DONAU Eco, z papieru 100% pulpa drewna 70g/m2, klej usuwalny za pomocą wody, żółty kolor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rteczki samoprzylepn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1 x 76 mm  DONAU Eco, z papieru 100% pulpa drewna 70g/m2, klej usuwalny za pomocą wody, żółty kolor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rteczki samoprzylepn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38x51 samoprzylepny, żółty, ECO np.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Donau</w:t>
            </w:r>
            <w:proofErr w:type="spellEnd"/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lej w sztyfcie  8g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TIS  8 g  super mocn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8E0296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lips metalow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ak.  51mm/12 szt. D.RECT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orektor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yszka  TIPP-EX  mini/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Pritt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z wymienną kasetą 5x5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ostka not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OX biała klejona  85x8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ostka not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OX biała nieklejona  85x8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4D1D0A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4</w:t>
            </w:r>
            <w:r w:rsidR="00D30BA9" w:rsidRPr="000C1B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oszulka A4 na dokumenty do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segr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. z klapką boczn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 szt., krystaliczna gładka, do segregatora na dokumenty, format A4, z klapką boczną, wzmocniony brzeg, wykonana z folii o grubości min. 100 mikronów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siążka obiektu budowlanego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  typograf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Linijka  20 c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cm, z przezroczystego polistyrenu o bardzo wysokiej jakości o optymalnej giętkości, gwarantowana dokładność wykonania skali, zaokrąglone rogi /PRATEL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Linijka  30 c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cm, z przezroczystego polistyrenu o bardzo wysokiej jakości o optymalnej giętkości, gwarantowana dokładność wykonania skali, zaokrąglone rogi /PRATEL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arker  </w:t>
            </w:r>
            <w:r w:rsidRPr="0033233E">
              <w:rPr>
                <w:rFonts w:ascii="Arial" w:hAnsi="Arial" w:cs="Arial"/>
                <w:b/>
                <w:bCs/>
                <w:sz w:val="18"/>
                <w:szCs w:val="18"/>
              </w:rPr>
              <w:t>ścięty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 czar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arker permanentny na bazie alkoholu, bezzapachowy, bez skuwki wytrzymuje 3 tygodnie, zablokowana końcówka nie ugina się i nie cofa pod naciskiem, długość linii pisania 1100m, BIC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arker </w:t>
            </w:r>
            <w:r w:rsidRPr="0033233E">
              <w:rPr>
                <w:rFonts w:ascii="Arial" w:hAnsi="Arial" w:cs="Arial"/>
                <w:b/>
                <w:bCs/>
                <w:sz w:val="18"/>
                <w:szCs w:val="18"/>
              </w:rPr>
              <w:t>okrągły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 czar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arker permanentny na bazie alkoholu, bezzapachowy, bez skuwki wytrzymuje 3 tygodnie, zablokowana końcówka nie ugina się i nie cofa pod naciskiem, długość linii pisania 1400m, BIC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Nożyczki  biurowe 16c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16 cm, DONAU / Grand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bwoluta  A4 do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segr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p. 100 szt., krystaliczna gładka, do segregatora na dokumenty, format A4, wykonana z folii o grubości min. 50 mikronów (DONAU)      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4D1D0A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  <w:r w:rsidR="00D30BA9" w:rsidRPr="000C1B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bwoluta 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p. 100 szt., format A4, krystaliczna gładka, wykonana z folii o grubości min. 50 mikronów (DONAU)      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kładka przezroczyst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. / op. 100 szt. przezroczyst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752D05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kładka skóropodob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 szt. , skóropodobna zielon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752D05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łówek automatycz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0,5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łówek HB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bez gumki,  HB 2,5  (FABER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Castel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łówek HB bez gumki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Conte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EVOLUTION 650  HB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odkład na biurk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duży (wym. ok. 65x51) wykonany z grubego wysoko przezroczystego PVC, antypoślizgowy, zaokrąglone krawędzie / PANTA PLAST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Podkładka pod mysz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od mysz z nadgarstkie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oduszka do stempli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ucha  TRODAT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oduszka do stempli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Leviatan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2 niebies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F2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</w:t>
            </w:r>
            <w:r w:rsidR="00DF2896" w:rsidRPr="000C1B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rzekładki do akt osobowych ABCD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akowanie od A do D, format A4, kartonowe, kolorowe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Rolka  TERMO 57x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rmiczny pap. 57x30  EMERSON  (op. 10 szt.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bezpieczny w użyciu z mechanizmem blokującym ostrz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Rysiki do ołówka automatyczneg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0,5mm HB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egregator  A4/50/2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 / 2-ringowy, szer. grzbietu 50 mm, wykonany z kartonu pokryty z zewn. PCV, dolna krawędź wzmocniona metalową szyną (DONAU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egregator  A4/62/4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 / 4-ringowy,szer. grzbietu 62 mm, wykonany z kartonu pokryty z zewn. PVC, dolna krawędź wzmocniona metalową szyną, z wymienną etykietą grzbietową (DONAU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egregator  A4/7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 z mechanizmem (2 lata gwarancji), dźwignia wysokiej jakości z dociskaczem, szer. grzbietu 75 mm, wykonany z tektury pokrytej ekologiczną folią polipropylenową o strukturze płótna 100um, grubość kartonu 2,1 mm, gramatura kartonu 1290 g/m2, dolna krawędź wzmocniona metalową szyną, z wymienną dwustronną etykietą na grzbiecie, wzmocniony otwór na palec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752D05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</w:t>
            </w:r>
            <w:r w:rsidR="00D30BA9" w:rsidRPr="000C1B4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kart.A4- 1/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artonowy z zawieszką metalową do segregatora format A4 / pełny 1/1,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kart.A4- 1/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artonowy z zawieszką metalową do segregatora format A4,  1/2, wykonany z białej tektury powlekanej o gramaturze 300g/m2, wzmocniony mechanizm skoroszytowy, np. SHOREWOOD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PVC 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, foliowy twardy z wąsem, wykonany z PVC o grubości 200 mikronów, tylna okładka kolorowa, przednia przezroczysta, wymienny biały pasek opis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PVC z zaw.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pinany z zawieszką do segregatora, format A4, foliowy twardy z wąsem, wykonany z PCV o grubości 200 mikronów, tylna okładka kolorowa, przednia przezroczysta, wymienny biały pasek opis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PVC z zaw.A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pinany z zawieszką do segregatora, format A5, foliowy twardy z wąsem, wykonany z PVC o grubości 200 mikronów, tylna okładka kolorowa, przednia przezroczysta, wymienny biały pasek opis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widz  1/2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/2 A4 /96, szyty, foliowana twarda oprawa, liniatura-krat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widz 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4 /96, szyty, foliowana twarda oprawa, liniatura-krat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widz  A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5 /96, szyty, foliowana twarda oprawa, liniatura-krat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pinacze kolorowe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8mm, opakowanie 100 szt.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pinacze okrągłe 25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szt., ocynkowane okrągłe 25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pinacze okrągłe 50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szt., ocynkowane okrągłe 50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pinacze okrągłe 70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szt., ocynkowane okrągłe 70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zuflada na dokument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ransparentna, wykonana z trwałego polistyrenu, cechuje się niezwykłą trwałością oraz solidnością, miejsce na umieszczenie etykiet, możliwość łączenia szufladek w pionie oraz kaskadowo, wymiary 346x254x60 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ablica korkow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x80  korkow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752D05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Taśma bawełniana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100mb, archiwalna z przeznaczeniem do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fastykuł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, KORONTEX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aśma dwustron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x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Taśma klejąc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rzezroczysta  18x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aśma klejąca pako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rzezroczysta  48x50  z klejem kauczukowy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czka karton z gumką A4  /250g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ykonana z grubej tektury powlekanej białej o gramaturze 250g/m2, 3 wewnętrzne klapy zabezpieczające dokumenty przed wypadnięciem, zamykana gumką np. Barbar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czka wiązana A4 400g/m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ykonana z grubej tektury powlekanej białej o gramaturze 400g/m2, 3 wewnętrzne klapy zabezpieczające dokumenty przed wypadnięciem, zamykana tasiemką np.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SHOREWOOD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F2896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mperówk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metalowa, solidna i trwała, pojedyncza-jeden otwór, ostrze stalowe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usz do stempli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5ml, uniwersalny wodny do stempli ręcznych i samotuszujących z gumową lub polimerową płytką stemplującą, buteleczka z końcówką ułatwiającą nasączenie poduszek oraz nakrętką w kolorze tuszu, zapewniający idealne odwzorowanie pieczęci, NORI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ąsy  do akt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skoroszytowe składające się z paska metalowego i metalowej listwy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752D05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5</w:t>
            </w:r>
            <w:r w:rsidR="00D30BA9" w:rsidRPr="000C1B4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PILOT RFJS-GP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 (zwykły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X-21 z grubą końcówką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 (zwykły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614C8B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 cienką</w:t>
            </w:r>
            <w:r w:rsidR="00D30BA9" w:rsidRPr="0033233E">
              <w:rPr>
                <w:rFonts w:ascii="Arial" w:hAnsi="Arial" w:cs="Arial"/>
                <w:sz w:val="18"/>
                <w:szCs w:val="18"/>
              </w:rPr>
              <w:t xml:space="preserve"> końcówką SxN-101  0,35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Pente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ENERGEL 0.7mm BL77-C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F2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</w:t>
            </w:r>
            <w:r w:rsidR="00DF2896" w:rsidRPr="000C1B4B">
              <w:rPr>
                <w:rFonts w:ascii="Arial" w:hAnsi="Arial" w:cs="Arial"/>
                <w:sz w:val="18"/>
                <w:szCs w:val="18"/>
              </w:rPr>
              <w:t>9</w:t>
            </w:r>
            <w:r w:rsidRPr="000C1B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ENITH plastik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ENITH metal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ypu PILOT zmazywalny czerwon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752D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Zakładki indeksując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apierowe 20 x 50 mm (4x40) kolorowe (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d.rect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Zakreślacz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luorescencyjny z tuszem na bazie wody do pisania po wszystkich rodzajach papieru (również faksowym i samokopiującym), duża odporność na wysychanie, pozostawiony bez skuwki nie wysycha przez 4 godz., grubość linii 2-5 mm, STABILO BOS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awieszki do klucz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EY CLIP / DURABLE  Identyfikatory do klucz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eszyt A5 /3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5, 32 kart. w kratkę, szyty, papier o gramaturze 60g/m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eszyt A5 /6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5, 60 kart. w kratkę, szyty, papier o gramaturze 60g/m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szywacz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szywacz do 20 kartek, metalowy mechanizm, funkcja zszywania na płasko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szywki  24/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stal pokryta miedzią, duża odporność na rozciąganie, zaostrzone końcówki, op. 1000 szt., SAX 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szywki  24/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o 25 kartek, zwykłe, op. 1000 szt. (np. chińskie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DF2896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0C1B4B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wilżacz glicerynowy antybakteryj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nietoksyczny, na bazie gliceryny kosmetycznej, nie klei się i nie pozostawia tłustych plam na papierze, bezzapachowy lub charakteryzujący się subtelnym zapachem, podłoże antypoślizgowe, higieniczny dzięki zawartości substancji antybakteryjnej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0C1B4B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0C1B4B">
        <w:tc>
          <w:tcPr>
            <w:tcW w:w="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7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30BA9" w:rsidRPr="000C1B4B" w:rsidRDefault="00D30BA9" w:rsidP="000C1B4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1B4B">
              <w:rPr>
                <w:rFonts w:ascii="Arial" w:hAnsi="Arial" w:cs="Arial"/>
                <w:b/>
                <w:sz w:val="22"/>
                <w:szCs w:val="22"/>
              </w:rPr>
              <w:t>RAZEM: (suma wszystkich wierszy kolumny G, tj. od G1 do G</w:t>
            </w:r>
            <w:r w:rsidR="000C1B4B" w:rsidRPr="000C1B4B">
              <w:rPr>
                <w:rFonts w:ascii="Arial" w:hAnsi="Arial" w:cs="Arial"/>
                <w:b/>
                <w:sz w:val="22"/>
                <w:szCs w:val="22"/>
              </w:rPr>
              <w:t>94</w:t>
            </w:r>
            <w:r w:rsidRPr="000C1B4B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0C1B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9268A" w:rsidRPr="0033233E" w:rsidRDefault="0079268A" w:rsidP="006868BD">
      <w:pPr>
        <w:jc w:val="both"/>
      </w:pPr>
    </w:p>
    <w:p w:rsidR="008A0A0E" w:rsidRPr="0033233E" w:rsidRDefault="008A0A0E" w:rsidP="006868BD">
      <w:pPr>
        <w:jc w:val="both"/>
      </w:pPr>
    </w:p>
    <w:p w:rsidR="00E22CD2" w:rsidRPr="0033233E" w:rsidRDefault="00E22CD2" w:rsidP="00E22CD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trike/>
        </w:rPr>
      </w:pPr>
      <w:r w:rsidRPr="0033233E">
        <w:rPr>
          <w:rFonts w:ascii="Arial" w:hAnsi="Arial" w:cs="Arial"/>
          <w:strike/>
          <w:color w:val="000000"/>
        </w:rPr>
        <w:t xml:space="preserve">przedmiot zamówienia </w:t>
      </w:r>
      <w:r w:rsidR="00493669" w:rsidRPr="0033233E">
        <w:rPr>
          <w:rFonts w:ascii="Arial" w:hAnsi="Arial" w:cs="Arial"/>
          <w:strike/>
          <w:color w:val="000000"/>
        </w:rPr>
        <w:t xml:space="preserve"> </w:t>
      </w:r>
      <w:r w:rsidRPr="0033233E">
        <w:rPr>
          <w:rFonts w:ascii="Arial" w:hAnsi="Arial" w:cs="Arial"/>
          <w:b/>
          <w:strike/>
          <w:color w:val="000000"/>
        </w:rPr>
        <w:t>jest objęty/nie jest objęty</w:t>
      </w:r>
      <w:r w:rsidR="00493669" w:rsidRPr="0033233E">
        <w:rPr>
          <w:rFonts w:ascii="Arial" w:hAnsi="Arial" w:cs="Arial"/>
          <w:strike/>
          <w:color w:val="000000"/>
        </w:rPr>
        <w:t>**</w:t>
      </w:r>
      <w:r w:rsidRPr="0033233E">
        <w:rPr>
          <w:rFonts w:ascii="Arial" w:hAnsi="Arial" w:cs="Arial"/>
          <w:strike/>
          <w:color w:val="000000"/>
        </w:rPr>
        <w:t xml:space="preserve"> odwrotnym obciążeniem VAT.</w:t>
      </w:r>
    </w:p>
    <w:p w:rsidR="005137A9" w:rsidRPr="0033233E" w:rsidRDefault="005137A9" w:rsidP="00E22CD2">
      <w:pPr>
        <w:jc w:val="both"/>
        <w:rPr>
          <w:rFonts w:ascii="Arial" w:hAnsi="Arial" w:cs="Arial"/>
          <w:color w:val="2B772F"/>
          <w:sz w:val="22"/>
          <w:szCs w:val="22"/>
        </w:rPr>
      </w:pPr>
    </w:p>
    <w:p w:rsidR="008A0A0E" w:rsidRPr="0033233E" w:rsidRDefault="008A0A0E" w:rsidP="00E22CD2">
      <w:pPr>
        <w:jc w:val="both"/>
        <w:rPr>
          <w:rFonts w:ascii="Arial" w:hAnsi="Arial" w:cs="Arial"/>
          <w:color w:val="2B772F"/>
          <w:sz w:val="22"/>
          <w:szCs w:val="22"/>
        </w:rPr>
      </w:pPr>
    </w:p>
    <w:p w:rsidR="00AE264F" w:rsidRPr="0033233E" w:rsidRDefault="00261BE4" w:rsidP="001A6E4A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Oferujemy</w:t>
      </w:r>
      <w:r w:rsidR="00AE264F" w:rsidRPr="0033233E">
        <w:rPr>
          <w:rFonts w:ascii="Arial" w:hAnsi="Arial" w:cs="Arial"/>
          <w:sz w:val="22"/>
          <w:szCs w:val="22"/>
        </w:rPr>
        <w:t xml:space="preserve"> termin realizacji zamówienia </w:t>
      </w:r>
      <w:r w:rsidR="00CF0F1A">
        <w:rPr>
          <w:rFonts w:ascii="Arial" w:hAnsi="Arial" w:cs="Arial"/>
          <w:b/>
          <w:sz w:val="22"/>
          <w:szCs w:val="22"/>
        </w:rPr>
        <w:t>202</w:t>
      </w:r>
      <w:r w:rsidR="0062033B">
        <w:rPr>
          <w:rFonts w:ascii="Arial" w:hAnsi="Arial" w:cs="Arial"/>
          <w:b/>
          <w:sz w:val="22"/>
          <w:szCs w:val="22"/>
        </w:rPr>
        <w:t>6</w:t>
      </w:r>
      <w:r w:rsidR="00CF0F1A">
        <w:rPr>
          <w:rFonts w:ascii="Arial" w:hAnsi="Arial" w:cs="Arial"/>
          <w:b/>
          <w:sz w:val="22"/>
          <w:szCs w:val="22"/>
        </w:rPr>
        <w:t xml:space="preserve"> rok</w:t>
      </w:r>
      <w:r w:rsidR="00E22CD2" w:rsidRPr="0033233E">
        <w:rPr>
          <w:rFonts w:ascii="Arial" w:hAnsi="Arial" w:cs="Arial"/>
          <w:sz w:val="22"/>
          <w:szCs w:val="22"/>
        </w:rPr>
        <w:t>/</w:t>
      </w:r>
      <w:r w:rsidR="00E22CD2" w:rsidRPr="0033233E">
        <w:rPr>
          <w:rFonts w:ascii="Arial" w:hAnsi="Arial" w:cs="Arial"/>
          <w:strike/>
          <w:sz w:val="22"/>
          <w:szCs w:val="22"/>
        </w:rPr>
        <w:t xml:space="preserve"> </w:t>
      </w:r>
      <w:r w:rsidR="00AE264F" w:rsidRPr="00CF0F1A">
        <w:rPr>
          <w:rFonts w:ascii="Arial" w:hAnsi="Arial" w:cs="Arial"/>
          <w:strike/>
          <w:sz w:val="22"/>
          <w:szCs w:val="22"/>
        </w:rPr>
        <w:t>dni/tygodni/, licząc od dnia podpisania umowy</w:t>
      </w:r>
      <w:r w:rsidR="00AE264F" w:rsidRPr="0033233E">
        <w:rPr>
          <w:rFonts w:ascii="Arial" w:hAnsi="Arial" w:cs="Arial"/>
          <w:sz w:val="22"/>
          <w:szCs w:val="22"/>
        </w:rPr>
        <w:t>.</w:t>
      </w:r>
    </w:p>
    <w:p w:rsidR="00E22CD2" w:rsidRPr="0033233E" w:rsidRDefault="00AE264F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Warunki gwarancji ……………………………………………………………………...</w:t>
      </w:r>
    </w:p>
    <w:p w:rsidR="00E22CD2" w:rsidRPr="0033233E" w:rsidRDefault="00E22CD2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33233E">
        <w:rPr>
          <w:rFonts w:ascii="Arial" w:hAnsi="Arial" w:cs="Arial"/>
          <w:strike/>
          <w:sz w:val="22"/>
          <w:szCs w:val="22"/>
        </w:rPr>
        <w:t>Forma zabezpieczenia należytego wykonania umowy …………….…</w:t>
      </w:r>
    </w:p>
    <w:p w:rsidR="00E22CD2" w:rsidRPr="0033233E" w:rsidRDefault="00E22CD2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33233E">
        <w:rPr>
          <w:rFonts w:ascii="Arial" w:hAnsi="Arial" w:cs="Arial"/>
          <w:strike/>
          <w:sz w:val="22"/>
          <w:szCs w:val="22"/>
        </w:rPr>
        <w:t xml:space="preserve">Pozostałe dane do kryteriów oceny ofert …………………………………………… </w:t>
      </w:r>
    </w:p>
    <w:p w:rsidR="00E22CD2" w:rsidRPr="0033233E" w:rsidRDefault="00E22CD2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5C7DCC" w:rsidRPr="0033233E" w:rsidRDefault="006868BD" w:rsidP="005C7DCC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 xml:space="preserve">Zobowiązuję się do udzielenia </w:t>
      </w:r>
      <w:r w:rsidRPr="0033233E">
        <w:rPr>
          <w:rFonts w:ascii="Arial" w:hAnsi="Arial" w:cs="Arial"/>
          <w:b/>
          <w:sz w:val="22"/>
          <w:szCs w:val="22"/>
        </w:rPr>
        <w:t>rabatu w wysokości ..........%</w:t>
      </w:r>
      <w:r w:rsidRPr="0033233E">
        <w:rPr>
          <w:rFonts w:ascii="Arial" w:hAnsi="Arial" w:cs="Arial"/>
          <w:sz w:val="22"/>
          <w:szCs w:val="22"/>
        </w:rPr>
        <w:t xml:space="preserve"> na asortyment nieuwzględniony w formularzu ofertowym a znajdujący się w ofercie wykonawcy</w:t>
      </w:r>
      <w:r w:rsidR="005C7DCC" w:rsidRPr="0033233E">
        <w:rPr>
          <w:rFonts w:ascii="Arial" w:hAnsi="Arial" w:cs="Arial"/>
          <w:sz w:val="22"/>
          <w:szCs w:val="22"/>
        </w:rPr>
        <w:t>.</w:t>
      </w:r>
    </w:p>
    <w:p w:rsidR="005C7DCC" w:rsidRPr="00EA681F" w:rsidRDefault="005C7DCC" w:rsidP="005C7DCC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Style w:val="FontStyle55"/>
          <w:rFonts w:ascii="Arial" w:hAnsi="Arial" w:cs="Arial"/>
          <w:sz w:val="22"/>
          <w:szCs w:val="22"/>
        </w:rPr>
      </w:pPr>
      <w:r w:rsidRPr="00EA681F">
        <w:rPr>
          <w:rStyle w:val="FontStyle55"/>
          <w:rFonts w:ascii="Arial" w:hAnsi="Arial" w:cs="Arial"/>
          <w:sz w:val="22"/>
          <w:szCs w:val="22"/>
        </w:rPr>
        <w:t>Oświadczam(my), że wypełniłem obowiązki informacyjne przewidziane w art. 13 lub art. 14 RODO</w:t>
      </w:r>
      <w:r w:rsidRPr="00EA681F">
        <w:rPr>
          <w:rStyle w:val="FontStyle55"/>
          <w:rFonts w:ascii="Arial" w:hAnsi="Arial" w:cs="Arial"/>
          <w:sz w:val="22"/>
          <w:szCs w:val="22"/>
          <w:vertAlign w:val="superscript"/>
        </w:rPr>
        <w:t>11</w:t>
      </w:r>
      <w:r w:rsidRPr="00EA681F">
        <w:rPr>
          <w:rStyle w:val="FontStyle55"/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EA681F">
        <w:rPr>
          <w:rStyle w:val="FontStyle55"/>
          <w:rFonts w:ascii="Arial" w:hAnsi="Arial" w:cs="Arial"/>
          <w:sz w:val="22"/>
          <w:szCs w:val="22"/>
          <w:vertAlign w:val="superscript"/>
        </w:rPr>
        <w:t>2</w:t>
      </w:r>
      <w:r w:rsidRPr="00EA681F">
        <w:rPr>
          <w:rStyle w:val="FontStyle55"/>
          <w:rFonts w:ascii="Arial" w:hAnsi="Arial" w:cs="Arial"/>
          <w:sz w:val="22"/>
          <w:szCs w:val="22"/>
        </w:rPr>
        <w:t>'.</w:t>
      </w:r>
    </w:p>
    <w:p w:rsidR="00C45799" w:rsidRDefault="00C45799" w:rsidP="005C7DCC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Oświadczam(my), że nie zachodzą w stosunku do Wykonawcy przesłanki wykluczenia z postępowania na podstawie art. 7 ust. 1 ustawy z dnia 13 kwietnia 2022 roku o szczególnych rozwiązaniach w zakresie przeciwdziałania wspieraniu agresji na Ukrainę oraz służących ochronie bezpieczeństwa narodowego.</w:t>
      </w:r>
    </w:p>
    <w:p w:rsidR="0062033B" w:rsidRPr="0033233E" w:rsidRDefault="001631E4" w:rsidP="005C7DCC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408A6">
        <w:rPr>
          <w:rFonts w:ascii="Arial" w:hAnsi="Arial" w:cs="Arial"/>
          <w:sz w:val="22"/>
          <w:szCs w:val="22"/>
        </w:rPr>
        <w:t>Oświadczam(my), iż akceptuję wzór umowy przedstawiony przez Zamawiającego.</w:t>
      </w:r>
    </w:p>
    <w:p w:rsidR="00493669" w:rsidRPr="0033233E" w:rsidRDefault="000173E0" w:rsidP="001A6E4A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Załącznikami do niniejszego formularza oferty stano</w:t>
      </w:r>
      <w:r w:rsidR="00493669" w:rsidRPr="0033233E">
        <w:rPr>
          <w:rFonts w:ascii="Arial" w:hAnsi="Arial" w:cs="Arial"/>
          <w:sz w:val="22"/>
          <w:szCs w:val="22"/>
        </w:rPr>
        <w:t>wiącymi integralną część oferty</w:t>
      </w:r>
    </w:p>
    <w:p w:rsidR="000173E0" w:rsidRPr="0033233E" w:rsidRDefault="000173E0" w:rsidP="00493669">
      <w:pPr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są:</w:t>
      </w:r>
    </w:p>
    <w:p w:rsidR="00C26755" w:rsidRPr="0033233E" w:rsidRDefault="00E22CD2" w:rsidP="00C2675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………………………………….</w:t>
      </w:r>
    </w:p>
    <w:p w:rsidR="00C26755" w:rsidRPr="0033233E" w:rsidRDefault="00C26755" w:rsidP="00C26755">
      <w:pPr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  <w:ind w:left="708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133AB" w:rsidRPr="0033233E" w:rsidRDefault="00E22CD2" w:rsidP="00C26755">
      <w:pPr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  <w:ind w:left="708"/>
        <w:rPr>
          <w:rFonts w:ascii="Arial" w:hAnsi="Arial" w:cs="Arial"/>
          <w:i/>
          <w:iCs/>
          <w:color w:val="000000"/>
          <w:sz w:val="22"/>
          <w:szCs w:val="22"/>
        </w:rPr>
      </w:pPr>
      <w:r w:rsidRPr="0033233E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="00C26755" w:rsidRPr="0033233E">
        <w:rPr>
          <w:rFonts w:ascii="Arial" w:hAnsi="Arial" w:cs="Arial"/>
          <w:i/>
          <w:iCs/>
          <w:color w:val="000000"/>
          <w:sz w:val="22"/>
          <w:szCs w:val="22"/>
        </w:rPr>
        <w:t xml:space="preserve"> ………………………………</w:t>
      </w:r>
      <w:r w:rsidRPr="0033233E">
        <w:rPr>
          <w:rFonts w:ascii="Arial" w:hAnsi="Arial" w:cs="Arial"/>
          <w:color w:val="000000"/>
          <w:sz w:val="22"/>
          <w:szCs w:val="22"/>
        </w:rPr>
        <w:t xml:space="preserve">, </w:t>
      </w:r>
      <w:r w:rsidR="00493669" w:rsidRPr="0033233E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="008904A5" w:rsidRPr="0033233E">
        <w:rPr>
          <w:rFonts w:ascii="Arial" w:hAnsi="Arial" w:cs="Arial"/>
          <w:i/>
          <w:iCs/>
          <w:color w:val="000000"/>
          <w:sz w:val="22"/>
          <w:szCs w:val="22"/>
        </w:rPr>
        <w:t>nia .................</w:t>
      </w:r>
      <w:r w:rsidR="00493669" w:rsidRPr="0033233E">
        <w:rPr>
          <w:rFonts w:ascii="Arial" w:hAnsi="Arial" w:cs="Arial"/>
          <w:i/>
          <w:iCs/>
          <w:color w:val="000000"/>
          <w:sz w:val="22"/>
          <w:szCs w:val="22"/>
        </w:rPr>
        <w:t xml:space="preserve">....................... </w:t>
      </w:r>
      <w:r w:rsidRPr="0033233E">
        <w:rPr>
          <w:rFonts w:ascii="Arial" w:hAnsi="Arial" w:cs="Arial"/>
          <w:i/>
          <w:iCs/>
          <w:color w:val="000000"/>
          <w:sz w:val="22"/>
          <w:szCs w:val="22"/>
        </w:rPr>
        <w:t>roku.</w:t>
      </w:r>
    </w:p>
    <w:p w:rsidR="008A0A0E" w:rsidRDefault="008A0A0E" w:rsidP="00C26755">
      <w:pPr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  <w:ind w:left="708"/>
        <w:rPr>
          <w:rFonts w:ascii="Arial" w:hAnsi="Arial" w:cs="Arial"/>
          <w:sz w:val="22"/>
          <w:szCs w:val="22"/>
        </w:rPr>
      </w:pPr>
    </w:p>
    <w:p w:rsidR="00BE5415" w:rsidRPr="0033233E" w:rsidRDefault="00BE5415" w:rsidP="00C26755">
      <w:pPr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  <w:ind w:left="708"/>
        <w:rPr>
          <w:rFonts w:ascii="Arial" w:hAnsi="Arial" w:cs="Arial"/>
          <w:sz w:val="22"/>
          <w:szCs w:val="22"/>
        </w:rPr>
      </w:pPr>
    </w:p>
    <w:p w:rsidR="000173E0" w:rsidRPr="0033233E" w:rsidRDefault="00B24B51" w:rsidP="00B24B51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33233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</w:t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Pr="0033233E">
        <w:rPr>
          <w:rFonts w:ascii="Arial" w:hAnsi="Arial" w:cs="Arial"/>
          <w:i/>
          <w:sz w:val="22"/>
          <w:szCs w:val="22"/>
        </w:rPr>
        <w:t xml:space="preserve"> </w:t>
      </w:r>
      <w:r w:rsidR="000173E0" w:rsidRPr="0033233E">
        <w:rPr>
          <w:rFonts w:ascii="Arial" w:hAnsi="Arial" w:cs="Arial"/>
          <w:i/>
          <w:sz w:val="22"/>
          <w:szCs w:val="22"/>
        </w:rPr>
        <w:t>......................................................</w:t>
      </w:r>
      <w:r w:rsidR="005C7DCC" w:rsidRPr="0033233E">
        <w:rPr>
          <w:rFonts w:ascii="Arial" w:hAnsi="Arial" w:cs="Arial"/>
          <w:i/>
          <w:sz w:val="22"/>
          <w:szCs w:val="22"/>
        </w:rPr>
        <w:t>.......................</w:t>
      </w:r>
      <w:r w:rsidR="000173E0" w:rsidRPr="0033233E">
        <w:rPr>
          <w:rFonts w:ascii="Arial" w:hAnsi="Arial" w:cs="Arial"/>
          <w:i/>
          <w:sz w:val="22"/>
          <w:szCs w:val="22"/>
        </w:rPr>
        <w:t>..................</w:t>
      </w:r>
    </w:p>
    <w:p w:rsidR="000173E0" w:rsidRPr="0033233E" w:rsidRDefault="0062033B" w:rsidP="000040DE">
      <w:pPr>
        <w:ind w:left="7092" w:firstLine="696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0173E0" w:rsidRPr="0033233E">
        <w:rPr>
          <w:rFonts w:ascii="Arial" w:hAnsi="Arial" w:cs="Arial"/>
          <w:i/>
          <w:sz w:val="22"/>
          <w:szCs w:val="22"/>
        </w:rPr>
        <w:t>podpis osoby uprawnionej do</w:t>
      </w:r>
    </w:p>
    <w:p w:rsidR="00493669" w:rsidRPr="0033233E" w:rsidRDefault="000173E0" w:rsidP="008904A5">
      <w:pPr>
        <w:pStyle w:val="Tekstpodstawowywcity2"/>
        <w:ind w:left="7440" w:firstLine="348"/>
        <w:rPr>
          <w:rFonts w:ascii="Arial" w:hAnsi="Arial" w:cs="Arial"/>
          <w:szCs w:val="22"/>
        </w:rPr>
      </w:pPr>
      <w:r w:rsidRPr="0033233E">
        <w:rPr>
          <w:rFonts w:ascii="Arial" w:hAnsi="Arial" w:cs="Arial"/>
          <w:szCs w:val="22"/>
        </w:rPr>
        <w:t>składania oświadczeń woli w imieniu Wykonawcy)</w:t>
      </w:r>
    </w:p>
    <w:p w:rsidR="00493669" w:rsidRDefault="00493669" w:rsidP="002B44E6">
      <w:pPr>
        <w:jc w:val="both"/>
        <w:rPr>
          <w:rFonts w:ascii="Arial" w:hAnsi="Arial" w:cs="Arial"/>
          <w:sz w:val="20"/>
          <w:szCs w:val="20"/>
        </w:rPr>
      </w:pPr>
    </w:p>
    <w:p w:rsidR="00BE5415" w:rsidRDefault="00BE5415" w:rsidP="002B44E6">
      <w:pPr>
        <w:jc w:val="both"/>
        <w:rPr>
          <w:rFonts w:ascii="Arial" w:hAnsi="Arial" w:cs="Arial"/>
          <w:sz w:val="20"/>
          <w:szCs w:val="20"/>
        </w:rPr>
      </w:pPr>
    </w:p>
    <w:p w:rsidR="00BE5415" w:rsidRPr="0033233E" w:rsidRDefault="00BE5415" w:rsidP="002B44E6">
      <w:pPr>
        <w:jc w:val="both"/>
        <w:rPr>
          <w:rFonts w:ascii="Arial" w:hAnsi="Arial" w:cs="Arial"/>
          <w:sz w:val="20"/>
          <w:szCs w:val="20"/>
        </w:rPr>
      </w:pPr>
    </w:p>
    <w:p w:rsidR="005C7DCC" w:rsidRPr="0033233E" w:rsidRDefault="005C7DCC" w:rsidP="005C7DCC">
      <w:pPr>
        <w:rPr>
          <w:rFonts w:ascii="Arial" w:hAnsi="Arial" w:cs="Arial"/>
          <w:b/>
          <w:i/>
          <w:iCs/>
          <w:sz w:val="16"/>
          <w:szCs w:val="16"/>
        </w:rPr>
      </w:pPr>
      <w:r w:rsidRPr="0033233E">
        <w:rPr>
          <w:rFonts w:ascii="Arial" w:hAnsi="Arial" w:cs="Arial"/>
          <w:b/>
          <w:i/>
          <w:iCs/>
          <w:sz w:val="16"/>
          <w:szCs w:val="16"/>
        </w:rPr>
        <w:t>* w sytuacji, gdy cena przedmiotu zamówienia jest wieloskładnikowa, należy podać także cenę poszczególnych pozycji.</w:t>
      </w:r>
    </w:p>
    <w:p w:rsidR="005C7DCC" w:rsidRPr="0033233E" w:rsidRDefault="005C7DCC" w:rsidP="005C7DCC">
      <w:pPr>
        <w:rPr>
          <w:rFonts w:ascii="Arial" w:hAnsi="Arial" w:cs="Arial"/>
          <w:b/>
          <w:i/>
          <w:iCs/>
          <w:sz w:val="16"/>
          <w:szCs w:val="16"/>
        </w:rPr>
      </w:pPr>
      <w:r w:rsidRPr="0033233E">
        <w:rPr>
          <w:rFonts w:ascii="Arial" w:hAnsi="Arial" w:cs="Arial"/>
          <w:b/>
          <w:i/>
          <w:iCs/>
          <w:sz w:val="16"/>
          <w:szCs w:val="16"/>
        </w:rPr>
        <w:t>**niepotrzebne skreślić</w:t>
      </w:r>
    </w:p>
    <w:p w:rsidR="005C7DCC" w:rsidRPr="00EA681F" w:rsidRDefault="005C7DCC" w:rsidP="005C7DCC">
      <w:pPr>
        <w:rPr>
          <w:rFonts w:ascii="Arial" w:eastAsia="Calibri" w:hAnsi="Arial" w:cs="Arial"/>
          <w:sz w:val="16"/>
          <w:szCs w:val="16"/>
        </w:rPr>
      </w:pPr>
      <w:r w:rsidRPr="00EA681F">
        <w:rPr>
          <w:rFonts w:ascii="Arial" w:eastAsia="Calibri" w:hAnsi="Arial" w:cs="Arial"/>
          <w:sz w:val="10"/>
          <w:szCs w:val="10"/>
        </w:rPr>
        <w:t xml:space="preserve">1) </w:t>
      </w:r>
      <w:r w:rsidRPr="00EA681F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93669" w:rsidRPr="00EA681F" w:rsidRDefault="005C7DCC" w:rsidP="005C7DCC">
      <w:pPr>
        <w:rPr>
          <w:rFonts w:ascii="Arial" w:eastAsia="Calibri" w:hAnsi="Arial" w:cs="Arial"/>
          <w:sz w:val="16"/>
          <w:szCs w:val="16"/>
        </w:rPr>
      </w:pPr>
      <w:r w:rsidRPr="00EA681F">
        <w:rPr>
          <w:rFonts w:ascii="Arial" w:eastAsia="Calibri" w:hAnsi="Arial" w:cs="Arial"/>
          <w:sz w:val="10"/>
          <w:szCs w:val="10"/>
        </w:rPr>
        <w:t xml:space="preserve">2) </w:t>
      </w:r>
      <w:r w:rsidRPr="00EA681F">
        <w:rPr>
          <w:rFonts w:ascii="Arial" w:eastAsia="Calibri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A0A0E" w:rsidRPr="00EA681F">
        <w:rPr>
          <w:rFonts w:ascii="Arial" w:eastAsia="Calibri" w:hAnsi="Arial" w:cs="Arial"/>
          <w:sz w:val="16"/>
          <w:szCs w:val="16"/>
        </w:rPr>
        <w:t>.</w:t>
      </w:r>
    </w:p>
    <w:p w:rsidR="008A0A0E" w:rsidRPr="00EA681F" w:rsidRDefault="008A0A0E" w:rsidP="005C7DCC">
      <w:pPr>
        <w:rPr>
          <w:rFonts w:ascii="Arial" w:hAnsi="Arial" w:cs="Arial"/>
          <w:b/>
          <w:iCs/>
          <w:sz w:val="16"/>
          <w:szCs w:val="16"/>
        </w:rPr>
      </w:pPr>
    </w:p>
    <w:sectPr w:rsidR="008A0A0E" w:rsidRPr="00EA681F" w:rsidSect="00B24B51">
      <w:footerReference w:type="even" r:id="rId8"/>
      <w:footerReference w:type="default" r:id="rId9"/>
      <w:pgSz w:w="16838" w:h="11906" w:orient="landscape"/>
      <w:pgMar w:top="851" w:right="53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34" w:rsidRDefault="00996734">
      <w:r>
        <w:separator/>
      </w:r>
    </w:p>
  </w:endnote>
  <w:endnote w:type="continuationSeparator" w:id="0">
    <w:p w:rsidR="00996734" w:rsidRDefault="0099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34" w:rsidRDefault="00996734" w:rsidP="00C2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6734" w:rsidRDefault="00996734" w:rsidP="00C2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34" w:rsidRDefault="00996734" w:rsidP="00C2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34" w:rsidRDefault="00996734">
      <w:r>
        <w:separator/>
      </w:r>
    </w:p>
  </w:footnote>
  <w:footnote w:type="continuationSeparator" w:id="0">
    <w:p w:rsidR="00996734" w:rsidRDefault="0099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6A3"/>
    <w:multiLevelType w:val="hybridMultilevel"/>
    <w:tmpl w:val="C53E5372"/>
    <w:lvl w:ilvl="0" w:tplc="04150011">
      <w:start w:val="1"/>
      <w:numFmt w:val="decimal"/>
      <w:lvlText w:val="%1)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" w15:restartNumberingAfterBreak="0">
    <w:nsid w:val="044A3FD9"/>
    <w:multiLevelType w:val="hybridMultilevel"/>
    <w:tmpl w:val="44F6FA3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DA0230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C654C"/>
    <w:multiLevelType w:val="hybridMultilevel"/>
    <w:tmpl w:val="C8F63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63EFE"/>
    <w:multiLevelType w:val="hybridMultilevel"/>
    <w:tmpl w:val="8EE0B0D0"/>
    <w:lvl w:ilvl="0" w:tplc="2C88C156">
      <w:start w:val="1"/>
      <w:numFmt w:val="decimal"/>
      <w:lvlText w:val="%1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97"/>
        </w:tabs>
        <w:ind w:left="25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17"/>
        </w:tabs>
        <w:ind w:left="33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37"/>
        </w:tabs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57"/>
        </w:tabs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77"/>
        </w:tabs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97"/>
        </w:tabs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17"/>
        </w:tabs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37"/>
        </w:tabs>
        <w:ind w:left="7637" w:hanging="180"/>
      </w:pPr>
    </w:lvl>
  </w:abstractNum>
  <w:abstractNum w:abstractNumId="4" w15:restartNumberingAfterBreak="0">
    <w:nsid w:val="186F1BF6"/>
    <w:multiLevelType w:val="hybridMultilevel"/>
    <w:tmpl w:val="D11C97A6"/>
    <w:lvl w:ilvl="0" w:tplc="E9006D0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540C2"/>
    <w:multiLevelType w:val="singleLevel"/>
    <w:tmpl w:val="27229672"/>
    <w:lvl w:ilvl="0">
      <w:start w:val="4"/>
      <w:numFmt w:val="decimal"/>
      <w:lvlText w:val="%1."/>
      <w:legacy w:legacy="1" w:legacySpace="0" w:legacyIndent="571"/>
      <w:lvlJc w:val="left"/>
      <w:rPr>
        <w:rFonts w:ascii="Calibri" w:hAnsi="Calibri" w:cs="Calibri" w:hint="default"/>
      </w:rPr>
    </w:lvl>
  </w:abstractNum>
  <w:abstractNum w:abstractNumId="6" w15:restartNumberingAfterBreak="0">
    <w:nsid w:val="1F6A4D65"/>
    <w:multiLevelType w:val="hybridMultilevel"/>
    <w:tmpl w:val="0D5A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A26FF"/>
    <w:multiLevelType w:val="multilevel"/>
    <w:tmpl w:val="D14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2B2B44B7"/>
    <w:multiLevelType w:val="multilevel"/>
    <w:tmpl w:val="2BBE9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C2C66"/>
    <w:multiLevelType w:val="hybridMultilevel"/>
    <w:tmpl w:val="0B503D6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334A76"/>
    <w:multiLevelType w:val="hybridMultilevel"/>
    <w:tmpl w:val="C008AE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D25AE"/>
    <w:multiLevelType w:val="hybridMultilevel"/>
    <w:tmpl w:val="E1A2C0D0"/>
    <w:lvl w:ilvl="0" w:tplc="DBA2526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824B03"/>
    <w:multiLevelType w:val="hybridMultilevel"/>
    <w:tmpl w:val="050A9FC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19758B8"/>
    <w:multiLevelType w:val="hybridMultilevel"/>
    <w:tmpl w:val="8048DD2C"/>
    <w:lvl w:ilvl="0" w:tplc="FE803708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7" w15:restartNumberingAfterBreak="0">
    <w:nsid w:val="532D2519"/>
    <w:multiLevelType w:val="hybridMultilevel"/>
    <w:tmpl w:val="CE1ED8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FB7694"/>
    <w:multiLevelType w:val="multilevel"/>
    <w:tmpl w:val="A4586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233823"/>
    <w:multiLevelType w:val="hybridMultilevel"/>
    <w:tmpl w:val="A4FE2BA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A4C5798"/>
    <w:multiLevelType w:val="hybridMultilevel"/>
    <w:tmpl w:val="36ACDE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CFB5165"/>
    <w:multiLevelType w:val="hybridMultilevel"/>
    <w:tmpl w:val="CF545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D1437B"/>
    <w:multiLevelType w:val="hybridMultilevel"/>
    <w:tmpl w:val="21BEC9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E3EE5"/>
    <w:multiLevelType w:val="hybridMultilevel"/>
    <w:tmpl w:val="3B905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 w15:restartNumberingAfterBreak="0">
    <w:nsid w:val="63BD171C"/>
    <w:multiLevelType w:val="multilevel"/>
    <w:tmpl w:val="93B87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6" w15:restartNumberingAfterBreak="0">
    <w:nsid w:val="6CE5570E"/>
    <w:multiLevelType w:val="hybridMultilevel"/>
    <w:tmpl w:val="0A2ECEA6"/>
    <w:lvl w:ilvl="0" w:tplc="4CACC278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563107"/>
    <w:multiLevelType w:val="hybridMultilevel"/>
    <w:tmpl w:val="AAC03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71E9365A"/>
    <w:multiLevelType w:val="hybridMultilevel"/>
    <w:tmpl w:val="9700542E"/>
    <w:lvl w:ilvl="0" w:tplc="A76AF74A">
      <w:start w:val="1"/>
      <w:numFmt w:val="decimal"/>
      <w:lvlText w:val="%1."/>
      <w:lvlJc w:val="left"/>
      <w:pPr>
        <w:tabs>
          <w:tab w:val="num" w:pos="1060"/>
        </w:tabs>
        <w:ind w:left="111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B31AE1"/>
    <w:multiLevelType w:val="multilevel"/>
    <w:tmpl w:val="BC36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798109F0"/>
    <w:multiLevelType w:val="hybridMultilevel"/>
    <w:tmpl w:val="FEE64F56"/>
    <w:lvl w:ilvl="0" w:tplc="C756A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5331CB"/>
    <w:multiLevelType w:val="hybridMultilevel"/>
    <w:tmpl w:val="DF241346"/>
    <w:lvl w:ilvl="0" w:tplc="DE1800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22"/>
  </w:num>
  <w:num w:numId="7">
    <w:abstractNumId w:val="9"/>
  </w:num>
  <w:num w:numId="8">
    <w:abstractNumId w:val="14"/>
  </w:num>
  <w:num w:numId="9">
    <w:abstractNumId w:val="28"/>
  </w:num>
  <w:num w:numId="10">
    <w:abstractNumId w:val="4"/>
  </w:num>
  <w:num w:numId="11">
    <w:abstractNumId w:val="3"/>
  </w:num>
  <w:num w:numId="12">
    <w:abstractNumId w:val="7"/>
  </w:num>
  <w:num w:numId="13">
    <w:abstractNumId w:val="15"/>
  </w:num>
  <w:num w:numId="14">
    <w:abstractNumId w:val="18"/>
  </w:num>
  <w:num w:numId="15">
    <w:abstractNumId w:val="0"/>
  </w:num>
  <w:num w:numId="16">
    <w:abstractNumId w:val="8"/>
  </w:num>
  <w:num w:numId="17">
    <w:abstractNumId w:val="17"/>
  </w:num>
  <w:num w:numId="18">
    <w:abstractNumId w:val="1"/>
  </w:num>
  <w:num w:numId="19">
    <w:abstractNumId w:val="32"/>
  </w:num>
  <w:num w:numId="20">
    <w:abstractNumId w:val="21"/>
  </w:num>
  <w:num w:numId="21">
    <w:abstractNumId w:val="19"/>
  </w:num>
  <w:num w:numId="22">
    <w:abstractNumId w:val="29"/>
  </w:num>
  <w:num w:numId="23">
    <w:abstractNumId w:val="30"/>
  </w:num>
  <w:num w:numId="24">
    <w:abstractNumId w:val="20"/>
  </w:num>
  <w:num w:numId="25">
    <w:abstractNumId w:val="25"/>
  </w:num>
  <w:num w:numId="26">
    <w:abstractNumId w:val="27"/>
  </w:num>
  <w:num w:numId="27">
    <w:abstractNumId w:val="31"/>
  </w:num>
  <w:num w:numId="28">
    <w:abstractNumId w:val="23"/>
  </w:num>
  <w:num w:numId="29">
    <w:abstractNumId w:val="13"/>
  </w:num>
  <w:num w:numId="30">
    <w:abstractNumId w:val="33"/>
  </w:num>
  <w:num w:numId="31">
    <w:abstractNumId w:val="24"/>
  </w:num>
  <w:num w:numId="32">
    <w:abstractNumId w:val="10"/>
  </w:num>
  <w:num w:numId="33">
    <w:abstractNumId w:val="26"/>
  </w:num>
  <w:num w:numId="3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734"/>
    <w:rsid w:val="0000256F"/>
    <w:rsid w:val="00003EC4"/>
    <w:rsid w:val="000040DE"/>
    <w:rsid w:val="000173E0"/>
    <w:rsid w:val="00017EB4"/>
    <w:rsid w:val="00022C8D"/>
    <w:rsid w:val="00023BE4"/>
    <w:rsid w:val="00030E9A"/>
    <w:rsid w:val="00037943"/>
    <w:rsid w:val="00050388"/>
    <w:rsid w:val="000522F4"/>
    <w:rsid w:val="0005598D"/>
    <w:rsid w:val="00057076"/>
    <w:rsid w:val="00072844"/>
    <w:rsid w:val="00073D8D"/>
    <w:rsid w:val="000777BB"/>
    <w:rsid w:val="00083133"/>
    <w:rsid w:val="00083972"/>
    <w:rsid w:val="0008614F"/>
    <w:rsid w:val="000900FD"/>
    <w:rsid w:val="000948AF"/>
    <w:rsid w:val="000A08B9"/>
    <w:rsid w:val="000A15EF"/>
    <w:rsid w:val="000A27AD"/>
    <w:rsid w:val="000B0124"/>
    <w:rsid w:val="000B0564"/>
    <w:rsid w:val="000B08B7"/>
    <w:rsid w:val="000C1B4B"/>
    <w:rsid w:val="000E21F3"/>
    <w:rsid w:val="000E4808"/>
    <w:rsid w:val="000F4308"/>
    <w:rsid w:val="00101203"/>
    <w:rsid w:val="00103172"/>
    <w:rsid w:val="00111FD2"/>
    <w:rsid w:val="00112AC5"/>
    <w:rsid w:val="0011701C"/>
    <w:rsid w:val="0012377F"/>
    <w:rsid w:val="00123D92"/>
    <w:rsid w:val="00136F0B"/>
    <w:rsid w:val="00136FDE"/>
    <w:rsid w:val="00140C6B"/>
    <w:rsid w:val="00146566"/>
    <w:rsid w:val="00152758"/>
    <w:rsid w:val="00162FA4"/>
    <w:rsid w:val="001631E4"/>
    <w:rsid w:val="00164225"/>
    <w:rsid w:val="001771A4"/>
    <w:rsid w:val="00183E84"/>
    <w:rsid w:val="00185A2F"/>
    <w:rsid w:val="00186CF0"/>
    <w:rsid w:val="001949D3"/>
    <w:rsid w:val="00196032"/>
    <w:rsid w:val="001A01A2"/>
    <w:rsid w:val="001A6E4A"/>
    <w:rsid w:val="001B6F57"/>
    <w:rsid w:val="001C1F7F"/>
    <w:rsid w:val="001D1014"/>
    <w:rsid w:val="001D7A37"/>
    <w:rsid w:val="001E1858"/>
    <w:rsid w:val="001E7323"/>
    <w:rsid w:val="00203189"/>
    <w:rsid w:val="00210788"/>
    <w:rsid w:val="00213F0B"/>
    <w:rsid w:val="002141D7"/>
    <w:rsid w:val="002206E2"/>
    <w:rsid w:val="0022173A"/>
    <w:rsid w:val="002222E6"/>
    <w:rsid w:val="00235B2F"/>
    <w:rsid w:val="0024236E"/>
    <w:rsid w:val="002504F4"/>
    <w:rsid w:val="0025058F"/>
    <w:rsid w:val="00261BE4"/>
    <w:rsid w:val="00272442"/>
    <w:rsid w:val="002726E6"/>
    <w:rsid w:val="002737DF"/>
    <w:rsid w:val="00276AA9"/>
    <w:rsid w:val="00284A65"/>
    <w:rsid w:val="00287119"/>
    <w:rsid w:val="002A0E8D"/>
    <w:rsid w:val="002B20DE"/>
    <w:rsid w:val="002B44E6"/>
    <w:rsid w:val="002C0154"/>
    <w:rsid w:val="002D04EC"/>
    <w:rsid w:val="002E72CE"/>
    <w:rsid w:val="00307502"/>
    <w:rsid w:val="003124F9"/>
    <w:rsid w:val="003156B8"/>
    <w:rsid w:val="003265C9"/>
    <w:rsid w:val="00326C48"/>
    <w:rsid w:val="0033024E"/>
    <w:rsid w:val="00330DBD"/>
    <w:rsid w:val="0033233E"/>
    <w:rsid w:val="00341835"/>
    <w:rsid w:val="00341FE9"/>
    <w:rsid w:val="003458A2"/>
    <w:rsid w:val="00347DCF"/>
    <w:rsid w:val="00350C5E"/>
    <w:rsid w:val="003547D6"/>
    <w:rsid w:val="00361F27"/>
    <w:rsid w:val="00366B12"/>
    <w:rsid w:val="00382A14"/>
    <w:rsid w:val="00390C70"/>
    <w:rsid w:val="00395A72"/>
    <w:rsid w:val="003A52C3"/>
    <w:rsid w:val="003B2699"/>
    <w:rsid w:val="003B30F4"/>
    <w:rsid w:val="003C4B87"/>
    <w:rsid w:val="003E271A"/>
    <w:rsid w:val="003F2CBB"/>
    <w:rsid w:val="003F4A05"/>
    <w:rsid w:val="003F7C7D"/>
    <w:rsid w:val="004041D5"/>
    <w:rsid w:val="00406A28"/>
    <w:rsid w:val="00415E0D"/>
    <w:rsid w:val="0043068F"/>
    <w:rsid w:val="0043493B"/>
    <w:rsid w:val="0044037A"/>
    <w:rsid w:val="00446151"/>
    <w:rsid w:val="0045195D"/>
    <w:rsid w:val="0045206F"/>
    <w:rsid w:val="00461445"/>
    <w:rsid w:val="004626FF"/>
    <w:rsid w:val="00466477"/>
    <w:rsid w:val="004702F8"/>
    <w:rsid w:val="00476557"/>
    <w:rsid w:val="00493669"/>
    <w:rsid w:val="004A1B99"/>
    <w:rsid w:val="004A50CE"/>
    <w:rsid w:val="004B5CC2"/>
    <w:rsid w:val="004C23E1"/>
    <w:rsid w:val="004C3C3F"/>
    <w:rsid w:val="004C4EF9"/>
    <w:rsid w:val="004D1D0A"/>
    <w:rsid w:val="004D6826"/>
    <w:rsid w:val="004E5E0A"/>
    <w:rsid w:val="004E7463"/>
    <w:rsid w:val="004F59DA"/>
    <w:rsid w:val="004F63AF"/>
    <w:rsid w:val="005137A9"/>
    <w:rsid w:val="005165AA"/>
    <w:rsid w:val="005179EE"/>
    <w:rsid w:val="005237D6"/>
    <w:rsid w:val="00524168"/>
    <w:rsid w:val="005243C1"/>
    <w:rsid w:val="00525E6C"/>
    <w:rsid w:val="00527BA1"/>
    <w:rsid w:val="00542C0B"/>
    <w:rsid w:val="0054512D"/>
    <w:rsid w:val="00547356"/>
    <w:rsid w:val="00554128"/>
    <w:rsid w:val="005569B8"/>
    <w:rsid w:val="0056313E"/>
    <w:rsid w:val="00563B63"/>
    <w:rsid w:val="0056496A"/>
    <w:rsid w:val="00571381"/>
    <w:rsid w:val="00574D56"/>
    <w:rsid w:val="00576C40"/>
    <w:rsid w:val="005803F5"/>
    <w:rsid w:val="005818B9"/>
    <w:rsid w:val="00581A42"/>
    <w:rsid w:val="005843FE"/>
    <w:rsid w:val="00593545"/>
    <w:rsid w:val="00594C8E"/>
    <w:rsid w:val="005A2C69"/>
    <w:rsid w:val="005B0DC8"/>
    <w:rsid w:val="005B1AA6"/>
    <w:rsid w:val="005B414F"/>
    <w:rsid w:val="005B6535"/>
    <w:rsid w:val="005C2830"/>
    <w:rsid w:val="005C7DCC"/>
    <w:rsid w:val="005D0B85"/>
    <w:rsid w:val="005D5647"/>
    <w:rsid w:val="005E032B"/>
    <w:rsid w:val="005F763D"/>
    <w:rsid w:val="005F7650"/>
    <w:rsid w:val="006008C5"/>
    <w:rsid w:val="00610048"/>
    <w:rsid w:val="00610AF3"/>
    <w:rsid w:val="0061343C"/>
    <w:rsid w:val="00614C8B"/>
    <w:rsid w:val="00617C16"/>
    <w:rsid w:val="0062033B"/>
    <w:rsid w:val="00633EC8"/>
    <w:rsid w:val="00633F63"/>
    <w:rsid w:val="00635B79"/>
    <w:rsid w:val="00635E42"/>
    <w:rsid w:val="00637D97"/>
    <w:rsid w:val="0064625E"/>
    <w:rsid w:val="00651BD6"/>
    <w:rsid w:val="00653815"/>
    <w:rsid w:val="00653837"/>
    <w:rsid w:val="006544CB"/>
    <w:rsid w:val="00654C82"/>
    <w:rsid w:val="0065662D"/>
    <w:rsid w:val="00662D6C"/>
    <w:rsid w:val="00663AFF"/>
    <w:rsid w:val="00664A74"/>
    <w:rsid w:val="00666D04"/>
    <w:rsid w:val="00671044"/>
    <w:rsid w:val="006748A8"/>
    <w:rsid w:val="006816D0"/>
    <w:rsid w:val="006855CE"/>
    <w:rsid w:val="00685FF1"/>
    <w:rsid w:val="006868BD"/>
    <w:rsid w:val="00687397"/>
    <w:rsid w:val="006A1137"/>
    <w:rsid w:val="006A431D"/>
    <w:rsid w:val="006A6637"/>
    <w:rsid w:val="006C44E8"/>
    <w:rsid w:val="006D786D"/>
    <w:rsid w:val="006E1CFC"/>
    <w:rsid w:val="006E4F10"/>
    <w:rsid w:val="006F0CDB"/>
    <w:rsid w:val="006F1947"/>
    <w:rsid w:val="006F2B67"/>
    <w:rsid w:val="006F6B19"/>
    <w:rsid w:val="006F7541"/>
    <w:rsid w:val="00702AEC"/>
    <w:rsid w:val="00710333"/>
    <w:rsid w:val="00710E3D"/>
    <w:rsid w:val="00714E75"/>
    <w:rsid w:val="00715138"/>
    <w:rsid w:val="007157B0"/>
    <w:rsid w:val="00715B26"/>
    <w:rsid w:val="00732A6E"/>
    <w:rsid w:val="00747E7C"/>
    <w:rsid w:val="00752D05"/>
    <w:rsid w:val="00752DCC"/>
    <w:rsid w:val="0077370E"/>
    <w:rsid w:val="00775BF0"/>
    <w:rsid w:val="007801E7"/>
    <w:rsid w:val="0078779B"/>
    <w:rsid w:val="00790138"/>
    <w:rsid w:val="0079268A"/>
    <w:rsid w:val="007935B1"/>
    <w:rsid w:val="007952EE"/>
    <w:rsid w:val="007A101E"/>
    <w:rsid w:val="007A6920"/>
    <w:rsid w:val="007B7ECC"/>
    <w:rsid w:val="007C0F51"/>
    <w:rsid w:val="007C240A"/>
    <w:rsid w:val="007C26BF"/>
    <w:rsid w:val="007C7D04"/>
    <w:rsid w:val="007D1CCD"/>
    <w:rsid w:val="007D1DBF"/>
    <w:rsid w:val="007D2B8F"/>
    <w:rsid w:val="007E084F"/>
    <w:rsid w:val="007E286D"/>
    <w:rsid w:val="007F178E"/>
    <w:rsid w:val="007F5E54"/>
    <w:rsid w:val="008054E6"/>
    <w:rsid w:val="00806BA6"/>
    <w:rsid w:val="00816428"/>
    <w:rsid w:val="008206D8"/>
    <w:rsid w:val="00832FC4"/>
    <w:rsid w:val="0083655F"/>
    <w:rsid w:val="00840A91"/>
    <w:rsid w:val="0084661C"/>
    <w:rsid w:val="0086146B"/>
    <w:rsid w:val="0086542E"/>
    <w:rsid w:val="008764E4"/>
    <w:rsid w:val="00887B97"/>
    <w:rsid w:val="008904A5"/>
    <w:rsid w:val="00892BED"/>
    <w:rsid w:val="00897E6A"/>
    <w:rsid w:val="008A0A0E"/>
    <w:rsid w:val="008A0F08"/>
    <w:rsid w:val="008A72B4"/>
    <w:rsid w:val="008B30EC"/>
    <w:rsid w:val="008B4D21"/>
    <w:rsid w:val="008B656A"/>
    <w:rsid w:val="008C0324"/>
    <w:rsid w:val="008D0E7F"/>
    <w:rsid w:val="008D344D"/>
    <w:rsid w:val="008E0296"/>
    <w:rsid w:val="008E034D"/>
    <w:rsid w:val="008E660D"/>
    <w:rsid w:val="00900646"/>
    <w:rsid w:val="00901C88"/>
    <w:rsid w:val="00901E3A"/>
    <w:rsid w:val="00920085"/>
    <w:rsid w:val="00925090"/>
    <w:rsid w:val="00926237"/>
    <w:rsid w:val="009270DD"/>
    <w:rsid w:val="00933D27"/>
    <w:rsid w:val="00936BB8"/>
    <w:rsid w:val="00941EC9"/>
    <w:rsid w:val="00947729"/>
    <w:rsid w:val="0095393D"/>
    <w:rsid w:val="00957839"/>
    <w:rsid w:val="00957ABE"/>
    <w:rsid w:val="00967B77"/>
    <w:rsid w:val="00970448"/>
    <w:rsid w:val="00986949"/>
    <w:rsid w:val="00996734"/>
    <w:rsid w:val="00996AB1"/>
    <w:rsid w:val="009A6780"/>
    <w:rsid w:val="009C5462"/>
    <w:rsid w:val="009D0D30"/>
    <w:rsid w:val="009D1A57"/>
    <w:rsid w:val="009D5DD8"/>
    <w:rsid w:val="009D650E"/>
    <w:rsid w:val="009E0533"/>
    <w:rsid w:val="009E7232"/>
    <w:rsid w:val="009E7868"/>
    <w:rsid w:val="009F177B"/>
    <w:rsid w:val="009F35CF"/>
    <w:rsid w:val="009F443F"/>
    <w:rsid w:val="009F4F90"/>
    <w:rsid w:val="00A043E6"/>
    <w:rsid w:val="00A0756C"/>
    <w:rsid w:val="00A10F3E"/>
    <w:rsid w:val="00A14F6F"/>
    <w:rsid w:val="00A154ED"/>
    <w:rsid w:val="00A26E55"/>
    <w:rsid w:val="00A27BDC"/>
    <w:rsid w:val="00A30C43"/>
    <w:rsid w:val="00A32FBB"/>
    <w:rsid w:val="00A33C97"/>
    <w:rsid w:val="00A353AF"/>
    <w:rsid w:val="00A44862"/>
    <w:rsid w:val="00A708F0"/>
    <w:rsid w:val="00A7217B"/>
    <w:rsid w:val="00A97797"/>
    <w:rsid w:val="00AA1495"/>
    <w:rsid w:val="00AA2ED7"/>
    <w:rsid w:val="00AB0A28"/>
    <w:rsid w:val="00AB2554"/>
    <w:rsid w:val="00AB2A41"/>
    <w:rsid w:val="00AB33B5"/>
    <w:rsid w:val="00AB439F"/>
    <w:rsid w:val="00AB6839"/>
    <w:rsid w:val="00AC3315"/>
    <w:rsid w:val="00AC3671"/>
    <w:rsid w:val="00AC5ABE"/>
    <w:rsid w:val="00AE1FD4"/>
    <w:rsid w:val="00AE2615"/>
    <w:rsid w:val="00AE264F"/>
    <w:rsid w:val="00AE3523"/>
    <w:rsid w:val="00AF2BE7"/>
    <w:rsid w:val="00AF797D"/>
    <w:rsid w:val="00B0653C"/>
    <w:rsid w:val="00B16DB8"/>
    <w:rsid w:val="00B16E39"/>
    <w:rsid w:val="00B24B51"/>
    <w:rsid w:val="00B25C8C"/>
    <w:rsid w:val="00B276E5"/>
    <w:rsid w:val="00B32E4B"/>
    <w:rsid w:val="00B3390E"/>
    <w:rsid w:val="00B36796"/>
    <w:rsid w:val="00B41172"/>
    <w:rsid w:val="00B461F1"/>
    <w:rsid w:val="00B52E9B"/>
    <w:rsid w:val="00B60600"/>
    <w:rsid w:val="00B63F49"/>
    <w:rsid w:val="00B67CA8"/>
    <w:rsid w:val="00B70A9F"/>
    <w:rsid w:val="00B72652"/>
    <w:rsid w:val="00B747C0"/>
    <w:rsid w:val="00B800E2"/>
    <w:rsid w:val="00B8085E"/>
    <w:rsid w:val="00B850DB"/>
    <w:rsid w:val="00B86A39"/>
    <w:rsid w:val="00B87DE6"/>
    <w:rsid w:val="00B9322F"/>
    <w:rsid w:val="00B96A93"/>
    <w:rsid w:val="00B97394"/>
    <w:rsid w:val="00BA4706"/>
    <w:rsid w:val="00BA472B"/>
    <w:rsid w:val="00BA5338"/>
    <w:rsid w:val="00BA77EC"/>
    <w:rsid w:val="00BB463E"/>
    <w:rsid w:val="00BB6692"/>
    <w:rsid w:val="00BB7B29"/>
    <w:rsid w:val="00BC21FE"/>
    <w:rsid w:val="00BC244B"/>
    <w:rsid w:val="00BD317E"/>
    <w:rsid w:val="00BD6599"/>
    <w:rsid w:val="00BD6BAB"/>
    <w:rsid w:val="00BE2B12"/>
    <w:rsid w:val="00BE5415"/>
    <w:rsid w:val="00BE795A"/>
    <w:rsid w:val="00BF0C3A"/>
    <w:rsid w:val="00BF5A6E"/>
    <w:rsid w:val="00BF5E75"/>
    <w:rsid w:val="00BF797C"/>
    <w:rsid w:val="00C02C37"/>
    <w:rsid w:val="00C151DF"/>
    <w:rsid w:val="00C17A72"/>
    <w:rsid w:val="00C20734"/>
    <w:rsid w:val="00C26755"/>
    <w:rsid w:val="00C34B79"/>
    <w:rsid w:val="00C4257E"/>
    <w:rsid w:val="00C43842"/>
    <w:rsid w:val="00C45799"/>
    <w:rsid w:val="00C45EC3"/>
    <w:rsid w:val="00C47BF2"/>
    <w:rsid w:val="00C52696"/>
    <w:rsid w:val="00C551A4"/>
    <w:rsid w:val="00C55DC2"/>
    <w:rsid w:val="00C567BC"/>
    <w:rsid w:val="00C57E88"/>
    <w:rsid w:val="00C61023"/>
    <w:rsid w:val="00C628B5"/>
    <w:rsid w:val="00C65599"/>
    <w:rsid w:val="00C723EC"/>
    <w:rsid w:val="00C81D1F"/>
    <w:rsid w:val="00C90995"/>
    <w:rsid w:val="00C91414"/>
    <w:rsid w:val="00CA1324"/>
    <w:rsid w:val="00CA784B"/>
    <w:rsid w:val="00CC58A5"/>
    <w:rsid w:val="00CE721A"/>
    <w:rsid w:val="00CF0F1A"/>
    <w:rsid w:val="00CF1F93"/>
    <w:rsid w:val="00CF3879"/>
    <w:rsid w:val="00D0396B"/>
    <w:rsid w:val="00D105A5"/>
    <w:rsid w:val="00D12F97"/>
    <w:rsid w:val="00D13B1D"/>
    <w:rsid w:val="00D17C16"/>
    <w:rsid w:val="00D267BB"/>
    <w:rsid w:val="00D27C0E"/>
    <w:rsid w:val="00D304EC"/>
    <w:rsid w:val="00D30BA9"/>
    <w:rsid w:val="00D5151C"/>
    <w:rsid w:val="00D517AE"/>
    <w:rsid w:val="00D52D23"/>
    <w:rsid w:val="00D616D3"/>
    <w:rsid w:val="00D62F84"/>
    <w:rsid w:val="00D6683A"/>
    <w:rsid w:val="00D72165"/>
    <w:rsid w:val="00D76FF7"/>
    <w:rsid w:val="00D7737C"/>
    <w:rsid w:val="00D87BF8"/>
    <w:rsid w:val="00D953BA"/>
    <w:rsid w:val="00DA48D6"/>
    <w:rsid w:val="00DA6E67"/>
    <w:rsid w:val="00DA6F47"/>
    <w:rsid w:val="00DB248F"/>
    <w:rsid w:val="00DD2FB7"/>
    <w:rsid w:val="00DD52BB"/>
    <w:rsid w:val="00DD5E6F"/>
    <w:rsid w:val="00DE5E4F"/>
    <w:rsid w:val="00DE7E9C"/>
    <w:rsid w:val="00DF1B24"/>
    <w:rsid w:val="00DF2896"/>
    <w:rsid w:val="00DF6A5C"/>
    <w:rsid w:val="00DF6EFD"/>
    <w:rsid w:val="00E017B0"/>
    <w:rsid w:val="00E143F9"/>
    <w:rsid w:val="00E22CD2"/>
    <w:rsid w:val="00E25D13"/>
    <w:rsid w:val="00E31A16"/>
    <w:rsid w:val="00E338FE"/>
    <w:rsid w:val="00E34349"/>
    <w:rsid w:val="00E36DE1"/>
    <w:rsid w:val="00E40C2F"/>
    <w:rsid w:val="00E41CAD"/>
    <w:rsid w:val="00E434C2"/>
    <w:rsid w:val="00E436AF"/>
    <w:rsid w:val="00E514A5"/>
    <w:rsid w:val="00E539B1"/>
    <w:rsid w:val="00E542CF"/>
    <w:rsid w:val="00E56BC4"/>
    <w:rsid w:val="00E61CCE"/>
    <w:rsid w:val="00E70EB4"/>
    <w:rsid w:val="00E765C9"/>
    <w:rsid w:val="00E81059"/>
    <w:rsid w:val="00E828A3"/>
    <w:rsid w:val="00E859E3"/>
    <w:rsid w:val="00E86438"/>
    <w:rsid w:val="00E92B05"/>
    <w:rsid w:val="00EA049A"/>
    <w:rsid w:val="00EA264E"/>
    <w:rsid w:val="00EA5C67"/>
    <w:rsid w:val="00EA681F"/>
    <w:rsid w:val="00EB3CD7"/>
    <w:rsid w:val="00EE2209"/>
    <w:rsid w:val="00EE2AEE"/>
    <w:rsid w:val="00EF1FA4"/>
    <w:rsid w:val="00F03AE3"/>
    <w:rsid w:val="00F0496C"/>
    <w:rsid w:val="00F133AB"/>
    <w:rsid w:val="00F14711"/>
    <w:rsid w:val="00F17BC8"/>
    <w:rsid w:val="00F2040D"/>
    <w:rsid w:val="00F30BD5"/>
    <w:rsid w:val="00F37355"/>
    <w:rsid w:val="00F40088"/>
    <w:rsid w:val="00F419B0"/>
    <w:rsid w:val="00F44B62"/>
    <w:rsid w:val="00F51325"/>
    <w:rsid w:val="00F51596"/>
    <w:rsid w:val="00F523C1"/>
    <w:rsid w:val="00F54383"/>
    <w:rsid w:val="00F5475B"/>
    <w:rsid w:val="00F6590D"/>
    <w:rsid w:val="00F67578"/>
    <w:rsid w:val="00F7013C"/>
    <w:rsid w:val="00F72D9B"/>
    <w:rsid w:val="00F81440"/>
    <w:rsid w:val="00F904E7"/>
    <w:rsid w:val="00F906DE"/>
    <w:rsid w:val="00F92F96"/>
    <w:rsid w:val="00FD1BD0"/>
    <w:rsid w:val="00FE38E6"/>
    <w:rsid w:val="00FF12B8"/>
    <w:rsid w:val="00FF3388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930B0"/>
  <w15:docId w15:val="{62A8C613-B918-4703-8E0D-88207E85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9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5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101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33F63"/>
    <w:pPr>
      <w:keepNext/>
      <w:numPr>
        <w:ilvl w:val="4"/>
        <w:numId w:val="2"/>
      </w:numPr>
      <w:tabs>
        <w:tab w:val="clear" w:pos="3600"/>
        <w:tab w:val="num" w:pos="709"/>
      </w:tabs>
      <w:spacing w:line="360" w:lineRule="auto"/>
      <w:ind w:left="709" w:firstLine="0"/>
      <w:outlineLvl w:val="2"/>
    </w:pPr>
    <w:rPr>
      <w:b/>
      <w:bCs/>
      <w:szCs w:val="20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6868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33F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F63"/>
  </w:style>
  <w:style w:type="paragraph" w:styleId="Tekstpodstawowy">
    <w:name w:val="Body Text"/>
    <w:basedOn w:val="Normalny"/>
    <w:link w:val="TekstpodstawowyZnak"/>
    <w:rsid w:val="00633F63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grame">
    <w:name w:val="grame"/>
    <w:basedOn w:val="Domylnaczcionkaakapitu"/>
    <w:rsid w:val="00633F63"/>
  </w:style>
  <w:style w:type="paragraph" w:customStyle="1" w:styleId="BodyText22">
    <w:name w:val="Body Text 22"/>
    <w:basedOn w:val="Normalny"/>
    <w:rsid w:val="00633F63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rsid w:val="00633F63"/>
    <w:pPr>
      <w:ind w:left="720"/>
      <w:jc w:val="both"/>
    </w:pPr>
    <w:rPr>
      <w:rFonts w:ascii="Bookman Old Style" w:hAnsi="Bookman Old Style"/>
    </w:rPr>
  </w:style>
  <w:style w:type="paragraph" w:styleId="Tekstpodstawowywcity2">
    <w:name w:val="Body Text Indent 2"/>
    <w:basedOn w:val="Normalny"/>
    <w:rsid w:val="00633F63"/>
    <w:pPr>
      <w:ind w:left="3900"/>
      <w:jc w:val="center"/>
    </w:pPr>
    <w:rPr>
      <w:rFonts w:ascii="Bookman Old Style" w:hAnsi="Bookman Old Style"/>
      <w:i/>
      <w:sz w:val="22"/>
    </w:rPr>
  </w:style>
  <w:style w:type="paragraph" w:styleId="Tekstpodstawowywcity3">
    <w:name w:val="Body Text Indent 3"/>
    <w:basedOn w:val="Normalny"/>
    <w:rsid w:val="00633F63"/>
    <w:pPr>
      <w:ind w:left="720"/>
      <w:jc w:val="both"/>
    </w:pPr>
    <w:rPr>
      <w:rFonts w:ascii="Bookman Old Style" w:hAnsi="Bookman Old Style"/>
      <w:i/>
      <w:iCs/>
    </w:rPr>
  </w:style>
  <w:style w:type="paragraph" w:styleId="Nagwek">
    <w:name w:val="header"/>
    <w:basedOn w:val="Normalny"/>
    <w:rsid w:val="00806B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01203"/>
    <w:rPr>
      <w:color w:val="0000FF"/>
      <w:u w:val="single"/>
    </w:rPr>
  </w:style>
  <w:style w:type="paragraph" w:customStyle="1" w:styleId="Style1">
    <w:name w:val="Style1"/>
    <w:basedOn w:val="Normalny"/>
    <w:rsid w:val="002217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9">
    <w:name w:val="Font Style29"/>
    <w:basedOn w:val="Domylnaczcionkaakapitu"/>
    <w:rsid w:val="002217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Domylnaczcionkaakapitu"/>
    <w:rsid w:val="0022173A"/>
    <w:rPr>
      <w:rFonts w:ascii="Times New Roman" w:hAnsi="Times New Roman" w:cs="Times New Roman"/>
      <w:sz w:val="22"/>
      <w:szCs w:val="22"/>
    </w:rPr>
  </w:style>
  <w:style w:type="paragraph" w:customStyle="1" w:styleId="msolistparagraph0">
    <w:name w:val="msolistparagraph"/>
    <w:basedOn w:val="Normalny"/>
    <w:rsid w:val="00BF5A6E"/>
    <w:pPr>
      <w:ind w:left="720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F177B"/>
    <w:rPr>
      <w:rFonts w:ascii="Arial" w:hAnsi="Arial"/>
      <w:sz w:val="24"/>
    </w:r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901E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3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6868BD"/>
    <w:rPr>
      <w:b/>
      <w:bCs/>
      <w:sz w:val="28"/>
      <w:szCs w:val="28"/>
    </w:rPr>
  </w:style>
  <w:style w:type="character" w:customStyle="1" w:styleId="FontStyle55">
    <w:name w:val="Font Style55"/>
    <w:basedOn w:val="Domylnaczcionkaakapitu"/>
    <w:uiPriority w:val="99"/>
    <w:rsid w:val="005C7DCC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99"/>
    <w:rsid w:val="005C7DC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1E185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E185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9448-8129-43B4-86A2-C3587D09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8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</vt:lpstr>
    </vt:vector>
  </TitlesOfParts>
  <Company>UJ</Company>
  <LinksUpToDate>false</LinksUpToDate>
  <CharactersWithSpaces>13252</CharactersWithSpaces>
  <SharedDoc>false</SharedDoc>
  <HLinks>
    <vt:vector size="60" baseType="variant">
      <vt:variant>
        <vt:i4>6291543</vt:i4>
      </vt:variant>
      <vt:variant>
        <vt:i4>27</vt:i4>
      </vt:variant>
      <vt:variant>
        <vt:i4>0</vt:i4>
      </vt:variant>
      <vt:variant>
        <vt:i4>5</vt:i4>
      </vt:variant>
      <vt:variant>
        <vt:lpwstr>mailto:gabriela.grabowska@krus.gov.pl</vt:lpwstr>
      </vt:variant>
      <vt:variant>
        <vt:lpwstr/>
      </vt:variant>
      <vt:variant>
        <vt:i4>3211273</vt:i4>
      </vt:variant>
      <vt:variant>
        <vt:i4>24</vt:i4>
      </vt:variant>
      <vt:variant>
        <vt:i4>0</vt:i4>
      </vt:variant>
      <vt:variant>
        <vt:i4>5</vt:i4>
      </vt:variant>
      <vt:variant>
        <vt:lpwstr>mailto:zdzislaw.sitarz@krus.gov.pl</vt:lpwstr>
      </vt:variant>
      <vt:variant>
        <vt:lpwstr/>
      </vt:variant>
      <vt:variant>
        <vt:i4>5111908</vt:i4>
      </vt:variant>
      <vt:variant>
        <vt:i4>21</vt:i4>
      </vt:variant>
      <vt:variant>
        <vt:i4>0</vt:i4>
      </vt:variant>
      <vt:variant>
        <vt:i4>5</vt:i4>
      </vt:variant>
      <vt:variant>
        <vt:lpwstr>mailto:aminczynski@poczta.fm</vt:lpwstr>
      </vt:variant>
      <vt:variant>
        <vt:lpwstr/>
      </vt:variant>
      <vt:variant>
        <vt:i4>458851</vt:i4>
      </vt:variant>
      <vt:variant>
        <vt:i4>18</vt:i4>
      </vt:variant>
      <vt:variant>
        <vt:i4>0</vt:i4>
      </vt:variant>
      <vt:variant>
        <vt:i4>5</vt:i4>
      </vt:variant>
      <vt:variant>
        <vt:lpwstr>mailto:serwistomaszogrodowski@o2.pl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marketing@instalplast.pl</vt:lpwstr>
      </vt:variant>
      <vt:variant>
        <vt:lpwstr/>
      </vt:variant>
      <vt:variant>
        <vt:i4>4718691</vt:i4>
      </vt:variant>
      <vt:variant>
        <vt:i4>12</vt:i4>
      </vt:variant>
      <vt:variant>
        <vt:i4>0</vt:i4>
      </vt:variant>
      <vt:variant>
        <vt:i4>5</vt:i4>
      </vt:variant>
      <vt:variant>
        <vt:lpwstr>mailto:instalplast@vp.pl</vt:lpwstr>
      </vt:variant>
      <vt:variant>
        <vt:lpwstr/>
      </vt:variant>
      <vt:variant>
        <vt:i4>6881401</vt:i4>
      </vt:variant>
      <vt:variant>
        <vt:i4>9</vt:i4>
      </vt:variant>
      <vt:variant>
        <vt:i4>0</vt:i4>
      </vt:variant>
      <vt:variant>
        <vt:i4>5</vt:i4>
      </vt:variant>
      <vt:variant>
        <vt:lpwstr>mailto:instal_pol@wp.pl</vt:lpwstr>
      </vt:variant>
      <vt:variant>
        <vt:lpwstr/>
      </vt:variant>
      <vt:variant>
        <vt:i4>4915325</vt:i4>
      </vt:variant>
      <vt:variant>
        <vt:i4>6</vt:i4>
      </vt:variant>
      <vt:variant>
        <vt:i4>0</vt:i4>
      </vt:variant>
      <vt:variant>
        <vt:i4>5</vt:i4>
      </vt:variant>
      <vt:variant>
        <vt:lpwstr>mailto:zstocki@op.pl</vt:lpwstr>
      </vt:variant>
      <vt:variant>
        <vt:lpwstr/>
      </vt:variant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aries-kb@wp.pl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chmielewski@chmielewski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</dc:title>
  <dc:creator>monika</dc:creator>
  <cp:lastModifiedBy>gabgra</cp:lastModifiedBy>
  <cp:revision>43</cp:revision>
  <cp:lastPrinted>2025-11-28T08:51:00Z</cp:lastPrinted>
  <dcterms:created xsi:type="dcterms:W3CDTF">2017-10-06T10:15:00Z</dcterms:created>
  <dcterms:modified xsi:type="dcterms:W3CDTF">2025-11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8666222</vt:i4>
  </property>
</Properties>
</file>